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B221A6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1</w:t>
      </w:r>
      <w:r w:rsidR="00201F9E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, </w:t>
      </w:r>
      <w:r w:rsidR="00F377BE">
        <w:rPr>
          <w:rFonts w:ascii="Calibri" w:eastAsia="Times New Roman" w:hAnsi="Calibri" w:cs="Calibri"/>
          <w:b/>
          <w:sz w:val="24"/>
          <w:szCs w:val="24"/>
          <w:lang w:eastAsia="x-none"/>
        </w:rPr>
        <w:t>2, 3 i 4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F5F4E" w:rsidRPr="004F5F4E" w:rsidRDefault="004F5F4E" w:rsidP="007459B1">
      <w:pPr>
        <w:spacing w:after="0" w:line="240" w:lineRule="auto"/>
        <w:jc w:val="both"/>
        <w:rPr>
          <w:rFonts w:ascii="Calibri" w:eastAsia="Calibri" w:hAnsi="Calibri" w:cs="Calibri"/>
          <w:sz w:val="16"/>
          <w:szCs w:val="24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F377BE" w:rsidRDefault="00CD4394" w:rsidP="00F377BE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pacing w:val="-2"/>
          <w:sz w:val="24"/>
          <w:szCs w:val="24"/>
        </w:rPr>
      </w:pP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W odpowiedzi na publiczne ogłoszenie o zamówieniu </w:t>
      </w:r>
      <w:r w:rsidR="00BE3C15" w:rsidRPr="00F377BE">
        <w:rPr>
          <w:rFonts w:ascii="Calibri" w:eastAsia="Calibri" w:hAnsi="Calibri" w:cs="Calibri"/>
          <w:spacing w:val="-2"/>
          <w:sz w:val="24"/>
          <w:szCs w:val="24"/>
        </w:rPr>
        <w:t xml:space="preserve">częściowym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pn.:</w:t>
      </w:r>
      <w:r w:rsidR="00E1301A" w:rsidRPr="00F377BE">
        <w:rPr>
          <w:rFonts w:ascii="Calibri" w:hAnsi="Calibri"/>
          <w:spacing w:val="-2"/>
        </w:rPr>
        <w:t xml:space="preserve"> </w:t>
      </w:r>
      <w:r w:rsidR="00E1301A" w:rsidRPr="00F377BE">
        <w:rPr>
          <w:rFonts w:ascii="Calibri" w:hAnsi="Calibri"/>
          <w:b/>
          <w:spacing w:val="-2"/>
        </w:rPr>
        <w:t>„</w:t>
      </w:r>
      <w:r w:rsidR="00F377BE" w:rsidRPr="00F377BE">
        <w:rPr>
          <w:rFonts w:ascii="Calibri" w:eastAsia="Calibri" w:hAnsi="Calibri" w:cs="Calibri"/>
          <w:b/>
          <w:spacing w:val="-2"/>
          <w:sz w:val="24"/>
          <w:szCs w:val="24"/>
        </w:rPr>
        <w:t>Dostawa sprzętu komputerowego na potrzeby onkologii i hematologii dziecięcej</w:t>
      </w:r>
      <w:r w:rsidR="00E1301A" w:rsidRPr="00F377BE">
        <w:rPr>
          <w:rFonts w:ascii="Calibri" w:eastAsia="Calibri" w:hAnsi="Calibri" w:cs="Calibri"/>
          <w:b/>
          <w:spacing w:val="-2"/>
          <w:sz w:val="24"/>
          <w:szCs w:val="24"/>
        </w:rPr>
        <w:t>”</w:t>
      </w:r>
      <w:r w:rsidR="00E1301A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oferuj</w:t>
      </w:r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ę(</w:t>
      </w:r>
      <w:proofErr w:type="spellStart"/>
      <w:r w:rsidRPr="00F377BE">
        <w:rPr>
          <w:rFonts w:ascii="Calibri" w:eastAsia="Calibri" w:hAnsi="Calibri" w:cs="Calibri"/>
          <w:spacing w:val="-2"/>
          <w:sz w:val="24"/>
          <w:szCs w:val="24"/>
        </w:rPr>
        <w:t>emy</w:t>
      </w:r>
      <w:proofErr w:type="spellEnd"/>
      <w:r w:rsidR="002F00AD" w:rsidRPr="00F377BE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konanie przedmiotu zamówienia zgodnie z treścią</w:t>
      </w:r>
      <w:r w:rsidR="00F377BE" w:rsidRPr="00F377BE">
        <w:rPr>
          <w:rFonts w:ascii="Calibri" w:eastAsia="Calibri" w:hAnsi="Calibri" w:cs="Calibri"/>
          <w:spacing w:val="-2"/>
          <w:sz w:val="24"/>
          <w:szCs w:val="24"/>
        </w:rPr>
        <w:t xml:space="preserve"> wymagań i warunków zawartych w </w:t>
      </w:r>
      <w:r w:rsidRPr="00F377BE">
        <w:rPr>
          <w:rFonts w:ascii="Calibri" w:eastAsia="Calibri" w:hAnsi="Calibri" w:cs="Calibri"/>
          <w:spacing w:val="-2"/>
          <w:sz w:val="24"/>
          <w:szCs w:val="24"/>
        </w:rPr>
        <w:t>SIWZ</w:t>
      </w:r>
      <w:r w:rsidRPr="00F377BE">
        <w:rPr>
          <w:rFonts w:ascii="Calibri" w:eastAsia="Calibri" w:hAnsi="Calibri" w:cs="Calibri"/>
          <w:snapToGrid w:val="0"/>
          <w:spacing w:val="-2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4F5F4E" w:rsidRDefault="00BE3C15" w:rsidP="004F5F4E">
      <w:pPr>
        <w:spacing w:after="0"/>
        <w:ind w:left="426"/>
        <w:contextualSpacing/>
        <w:jc w:val="both"/>
        <w:rPr>
          <w:rFonts w:ascii="Calibri" w:eastAsia="Calibri" w:hAnsi="Calibri" w:cs="Calibri"/>
          <w:b/>
          <w:sz w:val="24"/>
          <w:szCs w:val="24"/>
          <w:highlight w:val="cyan"/>
        </w:rPr>
      </w:pPr>
      <w:r w:rsidRPr="00BE3C15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1 - </w:t>
      </w:r>
      <w:r w:rsidR="00A6478C" w:rsidRPr="00A6478C">
        <w:rPr>
          <w:rFonts w:ascii="Calibri" w:eastAsia="Calibri" w:hAnsi="Calibri" w:cs="Calibri"/>
          <w:b/>
          <w:sz w:val="24"/>
          <w:szCs w:val="24"/>
          <w:highlight w:val="cyan"/>
        </w:rPr>
        <w:t xml:space="preserve">Wydajna stacja administracyjna </w:t>
      </w:r>
      <w:r w:rsidR="00F377BE">
        <w:rPr>
          <w:rFonts w:ascii="Calibri" w:eastAsia="Calibri" w:hAnsi="Calibri" w:cs="Calibri"/>
          <w:b/>
          <w:sz w:val="24"/>
          <w:szCs w:val="24"/>
          <w:highlight w:val="cyan"/>
        </w:rPr>
        <w:t>(1</w:t>
      </w:r>
      <w:r w:rsidR="004F5F4E">
        <w:rPr>
          <w:rFonts w:ascii="Calibri" w:eastAsia="Calibri" w:hAnsi="Calibri" w:cs="Calibri"/>
          <w:b/>
          <w:sz w:val="24"/>
          <w:szCs w:val="24"/>
          <w:highlight w:val="cyan"/>
        </w:rPr>
        <w:t xml:space="preserve"> sztuk</w:t>
      </w:r>
      <w:r w:rsidR="00F377BE">
        <w:rPr>
          <w:rFonts w:ascii="Calibri" w:eastAsia="Calibri" w:hAnsi="Calibri" w:cs="Calibri"/>
          <w:b/>
          <w:sz w:val="24"/>
          <w:szCs w:val="24"/>
          <w:highlight w:val="cyan"/>
        </w:rPr>
        <w:t>a</w:t>
      </w:r>
      <w:r w:rsidR="004F5F4E">
        <w:rPr>
          <w:rFonts w:ascii="Calibri" w:eastAsia="Calibri" w:hAnsi="Calibri" w:cs="Calibri"/>
          <w:b/>
          <w:sz w:val="24"/>
          <w:szCs w:val="24"/>
          <w:highlight w:val="cyan"/>
        </w:rPr>
        <w:t>)</w:t>
      </w:r>
    </w:p>
    <w:p w:rsidR="00BE3C15" w:rsidRPr="004F5F4E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F5F4E" w:rsidRPr="004F5F4E" w:rsidRDefault="00BE3C15" w:rsidP="00A6478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2 - </w:t>
      </w:r>
      <w:r w:rsidR="00F377BE" w:rsidRPr="00F377B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Stacja robocza – typ 2 (</w:t>
      </w:r>
      <w:proofErr w:type="spellStart"/>
      <w:r w:rsidR="00F377BE" w:rsidRPr="00F377B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All</w:t>
      </w:r>
      <w:proofErr w:type="spellEnd"/>
      <w:r w:rsidR="00F377BE" w:rsidRPr="00F377B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-In-One) (5 sztuk)</w:t>
      </w:r>
    </w:p>
    <w:p w:rsidR="00BE3C15" w:rsidRPr="004F5F4E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4F5F4E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6478C" w:rsidRDefault="00A6478C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BE3C15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F377BE" w:rsidRDefault="00F377BE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F377BE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F377BE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F377BE" w:rsidP="004F5F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Pr="004F5F4E" w:rsidRDefault="00F377BE" w:rsidP="00F377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3</w:t>
      </w: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F377B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5.0” – 16.0” (2 sztuki)</w:t>
      </w:r>
    </w:p>
    <w:p w:rsidR="00F377BE" w:rsidRPr="004F5F4E" w:rsidRDefault="00F377BE" w:rsidP="00F377BE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F377BE" w:rsidRPr="00E1301A" w:rsidRDefault="00F377BE" w:rsidP="00F377BE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F377BE" w:rsidRDefault="00F377BE" w:rsidP="00F377BE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F377BE" w:rsidRPr="00CD4394" w:rsidRDefault="00F377BE" w:rsidP="00F377BE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Pr="004F5F4E" w:rsidRDefault="00F377BE" w:rsidP="00F377BE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W części 4</w:t>
      </w: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F377BE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Monitor 27.0” (2 sztuki)</w:t>
      </w:r>
    </w:p>
    <w:p w:rsidR="00F377BE" w:rsidRPr="004F5F4E" w:rsidRDefault="00F377BE" w:rsidP="00F377BE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0"/>
          <w:szCs w:val="24"/>
        </w:rPr>
      </w:pPr>
    </w:p>
    <w:p w:rsidR="00F377BE" w:rsidRPr="00E1301A" w:rsidRDefault="00F377BE" w:rsidP="00F377BE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F377BE" w:rsidRDefault="00F377BE" w:rsidP="00F377BE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F377BE" w:rsidRPr="00CD4394" w:rsidRDefault="00F377BE" w:rsidP="00F377BE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F377BE" w:rsidRDefault="00F377BE" w:rsidP="00F377B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1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2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F377BE" w:rsidRDefault="00F377BE" w:rsidP="00F377BE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3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F377BE" w:rsidRDefault="00F377BE" w:rsidP="00F377BE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4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lastRenderedPageBreak/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do 21 dni od dat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8E5C3C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pisania umow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FA04B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F377BE" w:rsidP="00162AB1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Z</w:t>
      </w:r>
      <w:r w:rsidR="00162AB1" w:rsidRPr="00E5610C">
        <w:rPr>
          <w:b/>
          <w:color w:val="FF0000"/>
          <w:sz w:val="28"/>
        </w:rPr>
        <w:t>ałącznik do oferty – składany wraz z ofertą</w:t>
      </w:r>
      <w:r w:rsidR="00BE3C15">
        <w:rPr>
          <w:b/>
          <w:color w:val="FF0000"/>
          <w:sz w:val="28"/>
        </w:rPr>
        <w:t xml:space="preserve"> na część 1</w:t>
      </w:r>
    </w:p>
    <w:p w:rsidR="00A6478C" w:rsidRPr="00A6478C" w:rsidRDefault="00A6478C" w:rsidP="00A6478C">
      <w:pPr>
        <w:spacing w:after="0" w:line="240" w:lineRule="auto"/>
        <w:rPr>
          <w:sz w:val="20"/>
        </w:rPr>
      </w:pPr>
    </w:p>
    <w:p w:rsidR="00A6478C" w:rsidRPr="00A6478C" w:rsidRDefault="00A6478C" w:rsidP="00A6478C">
      <w:pPr>
        <w:spacing w:after="0" w:line="240" w:lineRule="auto"/>
        <w:jc w:val="both"/>
      </w:pPr>
      <w:r w:rsidRPr="00A6478C">
        <w:rPr>
          <w:rFonts w:ascii="Calibri" w:eastAsia="Calibri" w:hAnsi="Calibri" w:cs="Times New Roman"/>
          <w:b/>
          <w:sz w:val="28"/>
        </w:rPr>
        <w:t>Wydajna stacja administracyjna</w:t>
      </w:r>
    </w:p>
    <w:p w:rsidR="00A6478C" w:rsidRPr="00A6478C" w:rsidRDefault="00A6478C" w:rsidP="00A6478C">
      <w:pPr>
        <w:spacing w:after="0" w:line="240" w:lineRule="auto"/>
        <w:jc w:val="both"/>
        <w:rPr>
          <w:sz w:val="20"/>
        </w:rPr>
      </w:pPr>
    </w:p>
    <w:tbl>
      <w:tblPr>
        <w:tblStyle w:val="Tabela-Siatka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253"/>
        <w:gridCol w:w="2835"/>
      </w:tblGrid>
      <w:tr w:rsidR="00A6478C" w:rsidRPr="00A6478C" w:rsidTr="0067120B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Oferowane urządzenie:</w:t>
            </w:r>
          </w:p>
        </w:tc>
      </w:tr>
      <w:tr w:rsidR="00A6478C" w:rsidRPr="00A6478C" w:rsidTr="00A6478C">
        <w:trPr>
          <w:trHeight w:val="478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A6478C" w:rsidRPr="00A6478C" w:rsidRDefault="00A6478C" w:rsidP="00A6478C"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A6478C" w:rsidRPr="00A6478C" w:rsidRDefault="00F377BE" w:rsidP="00A6478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6478C" w:rsidRPr="00A6478C" w:rsidTr="0067120B">
        <w:tc>
          <w:tcPr>
            <w:tcW w:w="10348" w:type="dxa"/>
            <w:gridSpan w:val="5"/>
            <w:shd w:val="clear" w:color="auto" w:fill="D9D9D9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arametry techniczne:</w:t>
            </w:r>
          </w:p>
        </w:tc>
      </w:tr>
      <w:tr w:rsidR="00A6478C" w:rsidRPr="00A6478C" w:rsidTr="0067120B">
        <w:tc>
          <w:tcPr>
            <w:tcW w:w="440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Parametr</w:t>
            </w:r>
          </w:p>
        </w:tc>
        <w:tc>
          <w:tcPr>
            <w:tcW w:w="5095" w:type="dxa"/>
            <w:gridSpan w:val="2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t>Parametr oferowany:</w:t>
            </w:r>
          </w:p>
        </w:tc>
      </w:tr>
      <w:tr w:rsidR="00A6478C" w:rsidRPr="00A6478C" w:rsidTr="0067120B">
        <w:trPr>
          <w:trHeight w:val="45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Typ urządzeni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Wydajna stacja administracyjna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Merge w:val="restart"/>
            <w:vAlign w:val="center"/>
          </w:tcPr>
          <w:p w:rsidR="00A6478C" w:rsidRPr="00A6478C" w:rsidRDefault="00A6478C" w:rsidP="00A6478C">
            <w:r w:rsidRPr="00A6478C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A6478C" w:rsidRPr="00A6478C" w:rsidRDefault="00A6478C" w:rsidP="00A6478C">
            <w:r w:rsidRPr="00A6478C">
              <w:t xml:space="preserve">Osiągający minimum: </w:t>
            </w:r>
            <w:r w:rsidRPr="00A6478C">
              <w:rPr>
                <w:b/>
              </w:rPr>
              <w:t>13800</w:t>
            </w:r>
            <w:r w:rsidRPr="00A6478C">
              <w:t xml:space="preserve"> pkt. W testach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– CPU Mark High End </w:t>
            </w:r>
            <w:proofErr w:type="spellStart"/>
            <w:r w:rsidRPr="00A6478C">
              <w:t>CPUs</w:t>
            </w:r>
            <w:proofErr w:type="spellEnd"/>
            <w:r w:rsidRPr="00A6478C">
              <w:t xml:space="preserve"> </w:t>
            </w:r>
            <w:r w:rsidRPr="00A6478C">
              <w:rPr>
                <w:i/>
              </w:rPr>
              <w:t>(</w:t>
            </w:r>
            <w:hyperlink r:id="rId8" w:history="1">
              <w:r w:rsidRPr="00A6478C">
                <w:rPr>
                  <w:i/>
                  <w:color w:val="0000FF" w:themeColor="hyperlink"/>
                  <w:u w:val="single"/>
                </w:rPr>
                <w:t>https://www.cpubenchmark.net/high_end_cpus.html</w:t>
              </w:r>
            </w:hyperlink>
            <w:r w:rsidRPr="00A6478C">
              <w:rPr>
                <w:i/>
              </w:rPr>
              <w:t xml:space="preserve">) </w:t>
            </w:r>
            <w:r w:rsidRPr="00A6478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A6478C" w:rsidRPr="00A6478C" w:rsidTr="0067120B">
        <w:trPr>
          <w:trHeight w:val="498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/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>producent i model procesora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A6478C">
        <w:trPr>
          <w:trHeight w:val="477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/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jc w:val="right"/>
            </w:pPr>
            <w:r w:rsidRPr="00A6478C">
              <w:t xml:space="preserve">Ilość punktów w teście </w:t>
            </w:r>
            <w:proofErr w:type="spellStart"/>
            <w:r w:rsidRPr="00A6478C">
              <w:t>PassMark</w:t>
            </w:r>
            <w:proofErr w:type="spellEnd"/>
            <w:r w:rsidRPr="00A6478C">
              <w:t>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0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3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Pamięć RAM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32 GB DDR4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</w:p>
        </w:tc>
      </w:tr>
      <w:tr w:rsidR="00A6478C" w:rsidRPr="00A6478C" w:rsidTr="0067120B">
        <w:trPr>
          <w:trHeight w:val="839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4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Dysk tward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u w:val="single"/>
              </w:rPr>
            </w:pPr>
            <w:r w:rsidRPr="00A6478C">
              <w:rPr>
                <w:u w:val="single"/>
              </w:rPr>
              <w:t xml:space="preserve">Typ SSD M.2 </w:t>
            </w:r>
            <w:proofErr w:type="spellStart"/>
            <w:r w:rsidRPr="00A6478C">
              <w:rPr>
                <w:u w:val="single"/>
              </w:rPr>
              <w:t>PCIe</w:t>
            </w:r>
            <w:proofErr w:type="spellEnd"/>
            <w:r w:rsidRPr="00A6478C">
              <w:rPr>
                <w:u w:val="single"/>
              </w:rPr>
              <w:t xml:space="preserve"> </w:t>
            </w:r>
            <w:proofErr w:type="spellStart"/>
            <w:r w:rsidRPr="00A6478C">
              <w:rPr>
                <w:u w:val="single"/>
              </w:rPr>
              <w:t>NVMe</w:t>
            </w:r>
            <w:proofErr w:type="spellEnd"/>
          </w:p>
          <w:p w:rsidR="00A6478C" w:rsidRPr="00A6478C" w:rsidRDefault="00A6478C" w:rsidP="00A6478C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Pojemność 512 GB  – 0 pkt.</w:t>
            </w:r>
          </w:p>
          <w:p w:rsidR="00A6478C" w:rsidRPr="00A6478C" w:rsidRDefault="00A6478C" w:rsidP="00A6478C">
            <w:pPr>
              <w:numPr>
                <w:ilvl w:val="1"/>
                <w:numId w:val="11"/>
              </w:numPr>
              <w:ind w:left="874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Pojemność 1 TB  – 10 pkt.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977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5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arta dźwiękow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integrowana z płytą główną</w:t>
            </w:r>
          </w:p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godna z HD Audio</w:t>
            </w:r>
          </w:p>
          <w:p w:rsidR="00A6478C" w:rsidRPr="00A6478C" w:rsidRDefault="00A6478C" w:rsidP="00A6478C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A6478C">
              <w:t>Zintegrowany głośnik odtwarzający dźwięki systemu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Merge w:val="restart"/>
            <w:vAlign w:val="center"/>
          </w:tcPr>
          <w:p w:rsidR="00A6478C" w:rsidRPr="00A6478C" w:rsidRDefault="00A6478C" w:rsidP="00A6478C">
            <w:r w:rsidRPr="00A6478C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arta graficzna (dodatkowa)</w:t>
            </w:r>
          </w:p>
        </w:tc>
        <w:tc>
          <w:tcPr>
            <w:tcW w:w="7930" w:type="dxa"/>
            <w:gridSpan w:val="3"/>
            <w:vAlign w:val="center"/>
          </w:tcPr>
          <w:p w:rsidR="00A6478C" w:rsidRPr="00A6478C" w:rsidRDefault="00A6478C" w:rsidP="00A6478C">
            <w:r w:rsidRPr="00A6478C">
              <w:t xml:space="preserve">Osiągająca minimum: </w:t>
            </w:r>
            <w:r w:rsidRPr="00A6478C">
              <w:rPr>
                <w:b/>
              </w:rPr>
              <w:t>1600</w:t>
            </w:r>
            <w:r w:rsidRPr="00A6478C">
              <w:t xml:space="preserve"> pkt. W testach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G3D Mark – High End </w:t>
            </w:r>
            <w:proofErr w:type="spellStart"/>
            <w:r w:rsidRPr="00A6478C">
              <w:t>Videocards</w:t>
            </w:r>
            <w:proofErr w:type="spellEnd"/>
            <w:r w:rsidRPr="00A6478C">
              <w:t xml:space="preserve"> </w:t>
            </w:r>
            <w:r w:rsidRPr="00A6478C">
              <w:rPr>
                <w:i/>
              </w:rPr>
              <w:t>(</w:t>
            </w:r>
            <w:hyperlink r:id="rId9" w:history="1">
              <w:r w:rsidRPr="00A6478C">
                <w:rPr>
                  <w:i/>
                  <w:color w:val="0000FF" w:themeColor="hyperlink"/>
                  <w:u w:val="single"/>
                </w:rPr>
                <w:t>https://www.videocardbenchmark.net/high_end_gpus.html</w:t>
              </w:r>
            </w:hyperlink>
            <w:r w:rsidRPr="00A6478C">
              <w:rPr>
                <w:i/>
              </w:rPr>
              <w:t xml:space="preserve">) </w:t>
            </w:r>
            <w:r w:rsidRPr="00A6478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A6478C" w:rsidRPr="00A6478C" w:rsidTr="0067120B">
        <w:trPr>
          <w:trHeight w:val="566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ind w:left="301"/>
              <w:contextualSpacing/>
              <w:jc w:val="right"/>
            </w:pPr>
            <w:r w:rsidRPr="00A6478C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A6478C">
        <w:trPr>
          <w:trHeight w:val="591"/>
        </w:trPr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ind w:left="301"/>
              <w:contextualSpacing/>
              <w:jc w:val="right"/>
            </w:pPr>
            <w:r w:rsidRPr="00A6478C">
              <w:t xml:space="preserve">Ilość punktów w teście </w:t>
            </w:r>
            <w:proofErr w:type="spellStart"/>
            <w:r w:rsidRPr="00A6478C">
              <w:t>PassMark</w:t>
            </w:r>
            <w:proofErr w:type="spellEnd"/>
            <w:r w:rsidRPr="00A6478C">
              <w:t xml:space="preserve"> G3D Mark: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c>
          <w:tcPr>
            <w:tcW w:w="440" w:type="dxa"/>
            <w:vMerge/>
            <w:vAlign w:val="center"/>
          </w:tcPr>
          <w:p w:rsidR="00A6478C" w:rsidRPr="00A6478C" w:rsidRDefault="00A6478C" w:rsidP="00A6478C"/>
        </w:tc>
        <w:tc>
          <w:tcPr>
            <w:tcW w:w="1978" w:type="dxa"/>
            <w:vMerge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Specyfikacja: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 xml:space="preserve">Dedykowana karta graficzna </w:t>
            </w:r>
            <w:r w:rsidRPr="00A6478C">
              <w:rPr>
                <w:i/>
              </w:rPr>
              <w:t xml:space="preserve">(zamontowana w złączu </w:t>
            </w:r>
            <w:proofErr w:type="spellStart"/>
            <w:r w:rsidRPr="00A6478C">
              <w:rPr>
                <w:i/>
              </w:rPr>
              <w:t>PCIe</w:t>
            </w:r>
            <w:proofErr w:type="spellEnd"/>
            <w:r w:rsidRPr="00A6478C">
              <w:rPr>
                <w:i/>
              </w:rPr>
              <w:t xml:space="preserve"> x16)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>Pamięć własna karty graficznej: 2 GB</w:t>
            </w:r>
          </w:p>
          <w:p w:rsidR="00A6478C" w:rsidRPr="00A6478C" w:rsidRDefault="00A6478C" w:rsidP="00A6478C">
            <w:pPr>
              <w:ind w:left="301"/>
              <w:contextualSpacing/>
              <w:rPr>
                <w:i/>
                <w:color w:val="808080"/>
              </w:rPr>
            </w:pPr>
            <w:r w:rsidRPr="00A6478C">
              <w:rPr>
                <w:i/>
                <w:color w:val="808080"/>
              </w:rPr>
              <w:t>(nie dopuszcza się współdzielenia pamięci karty graficznej z pamięcią RAM komputera)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>Typ pamięci karty graficznej: GDDR5</w:t>
            </w:r>
          </w:p>
          <w:p w:rsidR="00A6478C" w:rsidRPr="00A6478C" w:rsidRDefault="00A6478C" w:rsidP="00A6478C">
            <w:pPr>
              <w:numPr>
                <w:ilvl w:val="0"/>
                <w:numId w:val="14"/>
              </w:numPr>
              <w:ind w:left="301" w:hanging="283"/>
              <w:contextualSpacing/>
            </w:pPr>
            <w:r w:rsidRPr="00A6478C">
              <w:t xml:space="preserve">3x wyjścia cyfrowe VIDEO </w:t>
            </w:r>
            <w:r w:rsidRPr="00A6478C">
              <w:rPr>
                <w:i/>
              </w:rPr>
              <w:t>(mini Display Port lub Display Port)</w:t>
            </w:r>
          </w:p>
          <w:p w:rsidR="00A6478C" w:rsidRPr="00A6478C" w:rsidRDefault="00A6478C" w:rsidP="00A6478C">
            <w:pPr>
              <w:ind w:left="301"/>
              <w:contextualSpacing/>
            </w:pPr>
            <w:r w:rsidRPr="00A6478C">
              <w:t xml:space="preserve">Przeznaczenie: obsługa do 3 monitorów 4096 x 2160 </w:t>
            </w:r>
            <w:proofErr w:type="spellStart"/>
            <w:r w:rsidRPr="00A6478C">
              <w:t>px</w:t>
            </w:r>
            <w:proofErr w:type="spellEnd"/>
            <w:r w:rsidRPr="00A6478C">
              <w:t xml:space="preserve"> @ 60Hz każdy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5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7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omunika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</w:pPr>
            <w:r w:rsidRPr="00A6478C">
              <w:t>Ethernet LAN 10/100/1000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08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8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Napęd optyczn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t>DVD +/- RW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85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lastRenderedPageBreak/>
              <w:t>9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Złącza i porty komputer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Z tyłu obudowy: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2x USB 2.0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4x USB 3.0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1x Gigabit Ethernet: RJ-45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 xml:space="preserve">2x Display Port </w:t>
            </w:r>
            <w:r w:rsidRPr="00A6478C">
              <w:rPr>
                <w:i/>
              </w:rPr>
              <w:t>(zintegrowana karta graficzna komputera)</w:t>
            </w:r>
          </w:p>
          <w:p w:rsidR="00A6478C" w:rsidRPr="00A6478C" w:rsidRDefault="00A6478C" w:rsidP="00A6478C">
            <w:pPr>
              <w:numPr>
                <w:ilvl w:val="0"/>
                <w:numId w:val="23"/>
              </w:numPr>
              <w:ind w:left="455"/>
              <w:contextualSpacing/>
            </w:pPr>
            <w:r w:rsidRPr="00A6478C">
              <w:t>Złącza Audio</w:t>
            </w:r>
          </w:p>
          <w:p w:rsidR="00A6478C" w:rsidRPr="00A6478C" w:rsidRDefault="00A6478C" w:rsidP="00A6478C">
            <w:r w:rsidRPr="00A6478C">
              <w:t>Z przodu obudowy: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</w:pPr>
            <w:r w:rsidRPr="00A6478C">
              <w:t>2x USB 2.0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  <w:rPr>
                <w:u w:val="single"/>
              </w:rPr>
            </w:pPr>
            <w:r w:rsidRPr="00A6478C">
              <w:rPr>
                <w:u w:val="single"/>
              </w:rPr>
              <w:t>2x USB 3.0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2x USB 3.0 - 0 pkt.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3x USB 3.0 - 10 pkt.</w:t>
            </w:r>
          </w:p>
          <w:p w:rsidR="00A6478C" w:rsidRPr="00A6478C" w:rsidRDefault="00A6478C" w:rsidP="00A6478C">
            <w:pPr>
              <w:numPr>
                <w:ilvl w:val="0"/>
                <w:numId w:val="26"/>
              </w:numPr>
              <w:ind w:left="455"/>
              <w:contextualSpacing/>
            </w:pPr>
            <w:r w:rsidRPr="00A6478C">
              <w:t>Audio</w:t>
            </w:r>
          </w:p>
          <w:p w:rsidR="00A6478C" w:rsidRPr="00A6478C" w:rsidRDefault="00A6478C" w:rsidP="00A6478C">
            <w:pPr>
              <w:rPr>
                <w:i/>
              </w:rPr>
            </w:pPr>
            <w:r w:rsidRPr="00A6478C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A6478C" w:rsidRPr="00A6478C" w:rsidTr="0067120B">
        <w:trPr>
          <w:trHeight w:val="38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0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Bezpieczeństwo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  <w:rPr>
                <w:b/>
                <w:color w:val="FF0000"/>
              </w:rPr>
            </w:pPr>
            <w:r w:rsidRPr="00A6478C">
              <w:t>Możliwość blokowania portów USB z poziomu BIOS: TAK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1709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1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Obudow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Typ obudowy: MICRO </w:t>
            </w:r>
            <w:r w:rsidRPr="00A6478C">
              <w:rPr>
                <w:i/>
              </w:rPr>
              <w:t>lub</w:t>
            </w:r>
            <w:r w:rsidRPr="00A6478C">
              <w:t xml:space="preserve"> MINI TOWER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>Suma wymiarów nie przekraczająca 90 cm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Obsługa </w:t>
            </w:r>
            <w:proofErr w:type="spellStart"/>
            <w:r w:rsidRPr="00A6478C">
              <w:t>beznarzędziowa</w:t>
            </w:r>
            <w:proofErr w:type="spellEnd"/>
            <w:r w:rsidRPr="00A6478C">
              <w:t xml:space="preserve"> obudowy: 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NIE – 0 pkt.</w:t>
            </w:r>
          </w:p>
          <w:p w:rsidR="00A6478C" w:rsidRPr="00A6478C" w:rsidRDefault="00A6478C" w:rsidP="00A6478C">
            <w:pPr>
              <w:numPr>
                <w:ilvl w:val="1"/>
                <w:numId w:val="26"/>
              </w:numPr>
              <w:ind w:left="739" w:hanging="283"/>
              <w:contextualSpacing/>
              <w:rPr>
                <w:b/>
                <w:i/>
              </w:rPr>
            </w:pPr>
            <w:r w:rsidRPr="00A6478C">
              <w:rPr>
                <w:b/>
                <w:i/>
              </w:rPr>
              <w:t>TAK – 10 pkt.</w:t>
            </w:r>
          </w:p>
          <w:p w:rsidR="00A6478C" w:rsidRPr="00A6478C" w:rsidRDefault="00A6478C" w:rsidP="00A6478C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A6478C">
              <w:t xml:space="preserve">Złącze </w:t>
            </w:r>
            <w:proofErr w:type="spellStart"/>
            <w:r w:rsidRPr="00A6478C">
              <w:t>Kensington</w:t>
            </w:r>
            <w:proofErr w:type="spellEnd"/>
            <w:r w:rsidRPr="00A6478C">
              <w:t>: TAK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A6478C" w:rsidRPr="00A6478C" w:rsidTr="0067120B">
        <w:trPr>
          <w:trHeight w:val="427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2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Wyposażenie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</w:pPr>
            <w:r w:rsidRPr="00A6478C">
              <w:t>Kabel sieciowy (Ethernet RJ-45) CAT.6 - długość 3 m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2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3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Klawiatur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Układ klawiszy US, pełnowymiarowa, przewodowa, USB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412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4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b/>
              </w:rPr>
              <w:t>Mysz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>Optyczna lub laserowa, dwuprzyciskowa z rolką, USB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52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5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contextualSpacing/>
              <w:rPr>
                <w:b/>
                <w:i/>
              </w:rPr>
            </w:pPr>
            <w:r w:rsidRPr="00A6478C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464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6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b/>
              </w:rPr>
              <w:t>Certyfikat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r w:rsidRPr="00A6478C">
              <w:t xml:space="preserve">CE, </w:t>
            </w:r>
            <w:proofErr w:type="spellStart"/>
            <w:r w:rsidRPr="00A6478C">
              <w:t>RoHS</w:t>
            </w:r>
            <w:proofErr w:type="spellEnd"/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7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b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Zgodność z normą Energy Star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230V / 50Hz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prawność zasilacza min. 90%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Kabel zasilający w komplecie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  <w:tr w:rsidR="00A6478C" w:rsidRPr="00A6478C" w:rsidTr="0067120B">
        <w:trPr>
          <w:trHeight w:val="363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8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Windows 10 Professional PL - lub system operacyjny równoważny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A6478C" w:rsidRPr="00A6478C" w:rsidRDefault="00A6478C" w:rsidP="00A6478C">
            <w:pPr>
              <w:ind w:left="24"/>
              <w:rPr>
                <w:rFonts w:cstheme="minorHAnsi"/>
                <w:color w:val="000000"/>
                <w:sz w:val="18"/>
                <w:lang w:eastAsia="pl-PL"/>
              </w:rPr>
            </w:pPr>
          </w:p>
          <w:p w:rsidR="00A6478C" w:rsidRPr="00A6478C" w:rsidRDefault="00A6478C" w:rsidP="00A6478C">
            <w:pPr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lastRenderedPageBreak/>
              <w:t>oferowany system operacyjny musi być kompatybilny z posiadaną infrastrukturą Zamawiającego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A6478C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lastRenderedPageBreak/>
              <w:t>podać</w:t>
            </w:r>
          </w:p>
        </w:tc>
      </w:tr>
      <w:tr w:rsidR="00A6478C" w:rsidRPr="00A6478C" w:rsidTr="0067120B">
        <w:trPr>
          <w:trHeight w:val="862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19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Oprogramowanie biurowe fabrycznie nowe i nieużywane, nigdy wcześniej nie aktywowane na żadnym urządzeniu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A6478C" w:rsidRPr="00A6478C" w:rsidRDefault="00A6478C" w:rsidP="00A6478C">
            <w:pPr>
              <w:rPr>
                <w:rFonts w:cstheme="minorHAnsi"/>
                <w:color w:val="000000"/>
                <w:sz w:val="20"/>
                <w:lang w:eastAsia="pl-PL"/>
              </w:rPr>
            </w:pPr>
          </w:p>
          <w:p w:rsidR="00A6478C" w:rsidRPr="00A6478C" w:rsidRDefault="00A6478C" w:rsidP="00A6478C">
            <w:pPr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color w:val="000000"/>
                <w:lang w:eastAsia="pl-PL"/>
              </w:rPr>
              <w:t xml:space="preserve">W przypadku oprogramowania równoważnego: </w:t>
            </w:r>
          </w:p>
          <w:p w:rsidR="00A6478C" w:rsidRPr="00A6478C" w:rsidRDefault="00A6478C" w:rsidP="00A6478C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dostarczyć zaoferowane oprogramowanie równoważne, </w:t>
            </w:r>
            <w:r w:rsidRPr="00A6478C">
              <w:rPr>
                <w:i/>
                <w:color w:val="A6A6A6" w:themeColor="background1" w:themeShade="A6"/>
              </w:rPr>
              <w:t>na potwierdzenie spełnienia wymagań zamawiającego,</w:t>
            </w:r>
            <w:r w:rsidRPr="00A6478C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>
            <w:pPr>
              <w:jc w:val="center"/>
            </w:pPr>
            <w:r w:rsidRPr="00A6478C">
              <w:rPr>
                <w:color w:val="FF0000"/>
              </w:rPr>
              <w:t>podać</w:t>
            </w:r>
          </w:p>
        </w:tc>
      </w:tr>
      <w:tr w:rsidR="00A6478C" w:rsidRPr="00A6478C" w:rsidTr="0067120B">
        <w:trPr>
          <w:trHeight w:val="850"/>
        </w:trPr>
        <w:tc>
          <w:tcPr>
            <w:tcW w:w="440" w:type="dxa"/>
            <w:vAlign w:val="center"/>
          </w:tcPr>
          <w:p w:rsidR="00A6478C" w:rsidRPr="00A6478C" w:rsidRDefault="00A6478C" w:rsidP="00A6478C">
            <w:r w:rsidRPr="00A6478C">
              <w:t>20</w:t>
            </w:r>
          </w:p>
        </w:tc>
        <w:tc>
          <w:tcPr>
            <w:tcW w:w="1978" w:type="dxa"/>
            <w:vAlign w:val="center"/>
          </w:tcPr>
          <w:p w:rsidR="00A6478C" w:rsidRPr="00A6478C" w:rsidRDefault="00A6478C" w:rsidP="00A6478C">
            <w:pPr>
              <w:rPr>
                <w:rFonts w:cs="Calibri"/>
                <w:b/>
                <w:bCs/>
                <w:color w:val="000000"/>
              </w:rPr>
            </w:pPr>
            <w:r w:rsidRPr="00A6478C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5095" w:type="dxa"/>
            <w:gridSpan w:val="2"/>
            <w:vAlign w:val="center"/>
          </w:tcPr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tandardowa dostarczana przez producenta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Po podaniu numeru seryjnego dostępna konfiguracja na stronie producenta</w:t>
            </w:r>
          </w:p>
          <w:p w:rsidR="00A6478C" w:rsidRPr="00A6478C" w:rsidRDefault="00A6478C" w:rsidP="00A6478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A6478C">
              <w:rPr>
                <w:rFonts w:cs="Calibri"/>
                <w:color w:val="000000"/>
              </w:rPr>
              <w:t>Sterowniki: po podaniu numeru seryjnego dostępne na stronie producenta</w:t>
            </w:r>
          </w:p>
        </w:tc>
        <w:tc>
          <w:tcPr>
            <w:tcW w:w="2835" w:type="dxa"/>
            <w:vAlign w:val="center"/>
          </w:tcPr>
          <w:p w:rsidR="00A6478C" w:rsidRPr="00A6478C" w:rsidRDefault="00A6478C" w:rsidP="00A6478C"/>
        </w:tc>
      </w:tr>
    </w:tbl>
    <w:p w:rsidR="00A6478C" w:rsidRPr="00A6478C" w:rsidRDefault="00A6478C" w:rsidP="00A6478C">
      <w:pPr>
        <w:spacing w:after="0" w:line="240" w:lineRule="auto"/>
        <w:rPr>
          <w:rFonts w:ascii="Calibri" w:eastAsia="Calibri" w:hAnsi="Calibri" w:cs="Times New Roman"/>
        </w:rPr>
      </w:pPr>
    </w:p>
    <w:p w:rsidR="00F377BE" w:rsidRDefault="00F377BE" w:rsidP="00A6478C">
      <w:pPr>
        <w:spacing w:after="0" w:line="240" w:lineRule="auto"/>
        <w:rPr>
          <w:b/>
          <w:color w:val="FF0000"/>
          <w:sz w:val="24"/>
          <w:u w:val="single"/>
        </w:rPr>
      </w:pPr>
    </w:p>
    <w:p w:rsidR="00A6478C" w:rsidRPr="00A6478C" w:rsidRDefault="00A6478C" w:rsidP="00A6478C">
      <w:pPr>
        <w:spacing w:after="0" w:line="240" w:lineRule="auto"/>
        <w:rPr>
          <w:b/>
          <w:color w:val="FF0000"/>
          <w:sz w:val="24"/>
          <w:u w:val="single"/>
        </w:rPr>
      </w:pPr>
      <w:r w:rsidRPr="00A6478C">
        <w:rPr>
          <w:b/>
          <w:color w:val="FF0000"/>
          <w:sz w:val="24"/>
          <w:u w:val="single"/>
        </w:rPr>
        <w:lastRenderedPageBreak/>
        <w:t>Uwaga:</w:t>
      </w:r>
    </w:p>
    <w:p w:rsidR="00A6478C" w:rsidRPr="00A6478C" w:rsidRDefault="00A6478C" w:rsidP="00A6478C">
      <w:pPr>
        <w:spacing w:after="0" w:line="240" w:lineRule="auto"/>
        <w:jc w:val="both"/>
      </w:pPr>
      <w:r w:rsidRPr="00A6478C">
        <w:t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A6478C">
        <w:rPr>
          <w:color w:val="FF0000"/>
        </w:rPr>
        <w:t>podać</w:t>
      </w:r>
      <w:r w:rsidRPr="00A6478C">
        <w:t>”. Niepodanie informacji w wierszach 4, 9, 11 i 15 będzie oznaczało, że Wykonawca oferuje minimum, wymagane przez Zamawiającego. Niepodanie informacji w wierszach 18 i 19 oznaczać będzie, że Wykonawca nie oferuje elementów równoważnych.</w:t>
      </w: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Default="00F377BE" w:rsidP="00F12CF2">
      <w:pPr>
        <w:spacing w:after="0" w:line="240" w:lineRule="auto"/>
        <w:rPr>
          <w:b/>
          <w:color w:val="FF0000"/>
          <w:sz w:val="28"/>
        </w:rPr>
      </w:pPr>
    </w:p>
    <w:p w:rsidR="00F377BE" w:rsidRPr="00F377BE" w:rsidRDefault="00F377BE" w:rsidP="00F377BE">
      <w:pPr>
        <w:spacing w:after="0" w:line="240" w:lineRule="auto"/>
        <w:rPr>
          <w:b/>
          <w:color w:val="FF0000"/>
          <w:sz w:val="28"/>
        </w:rPr>
      </w:pPr>
      <w:r w:rsidRPr="00F377BE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2</w:t>
      </w:r>
    </w:p>
    <w:p w:rsidR="00F377BE" w:rsidRPr="001722DB" w:rsidRDefault="00F377BE" w:rsidP="00F12CF2">
      <w:pPr>
        <w:spacing w:after="0" w:line="240" w:lineRule="auto"/>
        <w:rPr>
          <w:b/>
          <w:color w:val="FF0000"/>
          <w:sz w:val="24"/>
        </w:rPr>
      </w:pPr>
    </w:p>
    <w:p w:rsidR="00F377BE" w:rsidRPr="00F377BE" w:rsidRDefault="00F377BE" w:rsidP="00F377BE">
      <w:pPr>
        <w:spacing w:after="0"/>
        <w:jc w:val="both"/>
        <w:rPr>
          <w:rFonts w:ascii="Calibri" w:eastAsia="Calibri" w:hAnsi="Calibri" w:cs="Calibri"/>
          <w:b/>
          <w:sz w:val="28"/>
          <w:szCs w:val="24"/>
        </w:rPr>
      </w:pPr>
      <w:r w:rsidRPr="00F377BE">
        <w:rPr>
          <w:rFonts w:ascii="Calibri" w:eastAsia="Calibri" w:hAnsi="Calibri" w:cs="Calibri"/>
          <w:b/>
          <w:sz w:val="28"/>
          <w:szCs w:val="24"/>
        </w:rPr>
        <w:t>Stacja robocza – typ 2 (</w:t>
      </w:r>
      <w:proofErr w:type="spellStart"/>
      <w:r w:rsidRPr="00F377BE">
        <w:rPr>
          <w:rFonts w:ascii="Calibri" w:eastAsia="Calibri" w:hAnsi="Calibri" w:cs="Calibri"/>
          <w:b/>
          <w:sz w:val="28"/>
          <w:szCs w:val="24"/>
        </w:rPr>
        <w:t>All</w:t>
      </w:r>
      <w:proofErr w:type="spellEnd"/>
      <w:r w:rsidRPr="00F377BE">
        <w:rPr>
          <w:rFonts w:ascii="Calibri" w:eastAsia="Calibri" w:hAnsi="Calibri" w:cs="Calibri"/>
          <w:b/>
          <w:sz w:val="28"/>
          <w:szCs w:val="24"/>
        </w:rPr>
        <w:t xml:space="preserve">-In-One) </w:t>
      </w:r>
    </w:p>
    <w:p w:rsidR="00F377BE" w:rsidRPr="001722DB" w:rsidRDefault="00F377BE" w:rsidP="00F12CF2">
      <w:pPr>
        <w:spacing w:after="0" w:line="240" w:lineRule="auto"/>
        <w:rPr>
          <w:b/>
          <w:color w:val="FF0000"/>
          <w:sz w:val="24"/>
        </w:rPr>
      </w:pPr>
      <w:bookmarkStart w:id="0" w:name="_GoBack"/>
      <w:bookmarkEnd w:id="0"/>
    </w:p>
    <w:tbl>
      <w:tblPr>
        <w:tblStyle w:val="Tabela-Siatka4"/>
        <w:tblW w:w="10206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835"/>
      </w:tblGrid>
      <w:tr w:rsidR="00F377BE" w:rsidRPr="00F377BE" w:rsidTr="007708F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Oferowane urządzenie:</w:t>
            </w:r>
          </w:p>
        </w:tc>
      </w:tr>
      <w:tr w:rsidR="00F377BE" w:rsidRPr="00F377BE" w:rsidTr="007708F4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377BE" w:rsidRPr="00F377BE" w:rsidRDefault="00F377BE" w:rsidP="00F377BE">
            <w:pPr>
              <w:jc w:val="right"/>
            </w:pPr>
            <w:r w:rsidRPr="00F377BE">
              <w:t>Model urządzenia / oznaczenie producenta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377BE" w:rsidRPr="00F377BE" w:rsidRDefault="007708F4" w:rsidP="00F377BE">
            <w:r>
              <w:rPr>
                <w:color w:val="FF0000"/>
              </w:rPr>
              <w:t>podać</w:t>
            </w:r>
          </w:p>
        </w:tc>
      </w:tr>
      <w:tr w:rsidR="00F377BE" w:rsidRPr="00F377BE" w:rsidTr="007708F4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377BE" w:rsidRPr="00F377BE" w:rsidRDefault="00F377BE" w:rsidP="00F377BE">
            <w:pPr>
              <w:jc w:val="right"/>
            </w:pPr>
            <w:r w:rsidRPr="00F377BE">
              <w:t>Ilość sztuk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377BE" w:rsidRPr="00F377BE" w:rsidRDefault="00F377BE" w:rsidP="00F377BE">
            <w:pPr>
              <w:rPr>
                <w:b/>
                <w:bCs/>
              </w:rPr>
            </w:pPr>
            <w:r w:rsidRPr="00F377BE">
              <w:rPr>
                <w:b/>
                <w:bCs/>
              </w:rPr>
              <w:t>5</w:t>
            </w:r>
          </w:p>
        </w:tc>
      </w:tr>
      <w:tr w:rsidR="00F377BE" w:rsidRPr="00F377BE" w:rsidTr="007708F4">
        <w:tc>
          <w:tcPr>
            <w:tcW w:w="10206" w:type="dxa"/>
            <w:gridSpan w:val="5"/>
            <w:shd w:val="clear" w:color="auto" w:fill="D9D9D9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Parametry techniczne:</w:t>
            </w:r>
          </w:p>
        </w:tc>
      </w:tr>
      <w:tr w:rsidR="0050689F" w:rsidRPr="00F377BE" w:rsidTr="007708F4">
        <w:tc>
          <w:tcPr>
            <w:tcW w:w="440" w:type="dxa"/>
            <w:shd w:val="clear" w:color="auto" w:fill="F2F2F2"/>
            <w:vAlign w:val="center"/>
          </w:tcPr>
          <w:p w:rsidR="00F377BE" w:rsidRPr="00F377BE" w:rsidRDefault="00F377BE" w:rsidP="00F377BE">
            <w:pPr>
              <w:jc w:val="center"/>
            </w:pPr>
            <w:r w:rsidRPr="00F377BE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F377BE" w:rsidRPr="00F377BE" w:rsidRDefault="00F377BE" w:rsidP="00F377BE">
            <w:pPr>
              <w:jc w:val="center"/>
            </w:pPr>
            <w:r w:rsidRPr="00F377BE">
              <w:t>Parametr</w:t>
            </w:r>
          </w:p>
        </w:tc>
        <w:tc>
          <w:tcPr>
            <w:tcW w:w="4953" w:type="dxa"/>
            <w:gridSpan w:val="2"/>
            <w:shd w:val="clear" w:color="auto" w:fill="F2F2F2"/>
            <w:vAlign w:val="center"/>
          </w:tcPr>
          <w:p w:rsidR="00F377BE" w:rsidRPr="00F377BE" w:rsidRDefault="00F377BE" w:rsidP="00F377BE">
            <w:pPr>
              <w:jc w:val="center"/>
            </w:pPr>
            <w:r w:rsidRPr="00F377BE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F377BE" w:rsidRPr="00F377BE" w:rsidRDefault="00F377BE" w:rsidP="00F377BE">
            <w:pPr>
              <w:jc w:val="center"/>
            </w:pPr>
            <w:r w:rsidRPr="00F377BE">
              <w:t>Parametr oferowany:</w:t>
            </w:r>
          </w:p>
        </w:tc>
      </w:tr>
      <w:tr w:rsidR="00F377BE" w:rsidRPr="00F377BE" w:rsidTr="007708F4">
        <w:trPr>
          <w:trHeight w:val="458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1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r w:rsidRPr="00F377BE">
              <w:t xml:space="preserve">Stacja robocza </w:t>
            </w:r>
            <w:proofErr w:type="spellStart"/>
            <w:r w:rsidRPr="00F377BE">
              <w:t>All</w:t>
            </w:r>
            <w:proofErr w:type="spellEnd"/>
            <w:r w:rsidRPr="00F377BE">
              <w:t>-In-One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c>
          <w:tcPr>
            <w:tcW w:w="440" w:type="dxa"/>
            <w:vMerge w:val="restart"/>
            <w:vAlign w:val="center"/>
          </w:tcPr>
          <w:p w:rsidR="00F377BE" w:rsidRPr="00F377BE" w:rsidRDefault="00F377BE" w:rsidP="00F377BE">
            <w:r w:rsidRPr="00F377BE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Procesor</w:t>
            </w:r>
          </w:p>
        </w:tc>
        <w:tc>
          <w:tcPr>
            <w:tcW w:w="7788" w:type="dxa"/>
            <w:gridSpan w:val="3"/>
            <w:vAlign w:val="center"/>
          </w:tcPr>
          <w:p w:rsidR="00F377BE" w:rsidRPr="00F377BE" w:rsidRDefault="00F377BE" w:rsidP="00F602D3">
            <w:r w:rsidRPr="00F377BE">
              <w:t xml:space="preserve">Osiągający minimum: </w:t>
            </w:r>
            <w:r w:rsidRPr="00F377BE">
              <w:rPr>
                <w:b/>
              </w:rPr>
              <w:t>8</w:t>
            </w:r>
            <w:r w:rsidR="00F602D3">
              <w:rPr>
                <w:b/>
              </w:rPr>
              <w:t>1</w:t>
            </w:r>
            <w:r w:rsidRPr="00F377BE">
              <w:rPr>
                <w:b/>
              </w:rPr>
              <w:t>00</w:t>
            </w:r>
            <w:r w:rsidRPr="00F377BE">
              <w:t xml:space="preserve"> pkt. W testach </w:t>
            </w:r>
            <w:proofErr w:type="spellStart"/>
            <w:r w:rsidRPr="00F377BE">
              <w:t>PassMark</w:t>
            </w:r>
            <w:proofErr w:type="spellEnd"/>
            <w:r w:rsidRPr="00F377BE">
              <w:t xml:space="preserve"> – CPU Mark High End </w:t>
            </w:r>
            <w:proofErr w:type="spellStart"/>
            <w:r w:rsidRPr="00F377BE">
              <w:t>CPUs</w:t>
            </w:r>
            <w:proofErr w:type="spellEnd"/>
            <w:r w:rsidRPr="00F377BE">
              <w:t xml:space="preserve"> </w:t>
            </w:r>
            <w:r w:rsidRPr="00F377BE">
              <w:rPr>
                <w:i/>
              </w:rPr>
              <w:t>(</w:t>
            </w:r>
            <w:hyperlink r:id="rId10" w:history="1">
              <w:r w:rsidR="0050689F" w:rsidRPr="005B0F81">
                <w:rPr>
                  <w:rStyle w:val="Hipercze"/>
                  <w:i/>
                </w:rPr>
                <w:t>https://www.cpubenchmark.net/high_end_cpus.html</w:t>
              </w:r>
            </w:hyperlink>
            <w:r w:rsidRPr="00F377BE">
              <w:rPr>
                <w:i/>
              </w:rPr>
              <w:t>)</w:t>
            </w:r>
            <w:r w:rsidR="0050689F">
              <w:rPr>
                <w:i/>
              </w:rPr>
              <w:t xml:space="preserve"> </w:t>
            </w:r>
            <w:r w:rsidR="0050689F" w:rsidRPr="0050689F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F377BE" w:rsidRPr="00F377BE" w:rsidTr="007708F4">
        <w:trPr>
          <w:trHeight w:val="498"/>
        </w:trPr>
        <w:tc>
          <w:tcPr>
            <w:tcW w:w="440" w:type="dxa"/>
            <w:vMerge/>
            <w:vAlign w:val="center"/>
          </w:tcPr>
          <w:p w:rsidR="00F377BE" w:rsidRPr="00F377BE" w:rsidRDefault="00F377BE" w:rsidP="00F377BE"/>
        </w:tc>
        <w:tc>
          <w:tcPr>
            <w:tcW w:w="1978" w:type="dxa"/>
            <w:vMerge/>
            <w:vAlign w:val="center"/>
          </w:tcPr>
          <w:p w:rsidR="00F377BE" w:rsidRPr="00F377BE" w:rsidRDefault="00F377BE" w:rsidP="00F377BE"/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jc w:val="right"/>
            </w:pPr>
            <w:r w:rsidRPr="00F377BE">
              <w:t>producent i model procesora: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F377BE" w:rsidRPr="00F377BE" w:rsidTr="007708F4">
        <w:trPr>
          <w:trHeight w:val="434"/>
        </w:trPr>
        <w:tc>
          <w:tcPr>
            <w:tcW w:w="440" w:type="dxa"/>
            <w:vMerge/>
            <w:vAlign w:val="center"/>
          </w:tcPr>
          <w:p w:rsidR="00F377BE" w:rsidRPr="00F377BE" w:rsidRDefault="00F377BE" w:rsidP="00F377BE"/>
        </w:tc>
        <w:tc>
          <w:tcPr>
            <w:tcW w:w="1978" w:type="dxa"/>
            <w:vMerge/>
            <w:vAlign w:val="center"/>
          </w:tcPr>
          <w:p w:rsidR="00F377BE" w:rsidRPr="00F377BE" w:rsidRDefault="00F377BE" w:rsidP="00F377BE"/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jc w:val="right"/>
            </w:pPr>
            <w:r w:rsidRPr="00F377BE">
              <w:t xml:space="preserve">Ilość punktów w teście </w:t>
            </w:r>
            <w:proofErr w:type="spellStart"/>
            <w:r w:rsidRPr="00F377BE">
              <w:t>PassMark</w:t>
            </w:r>
            <w:proofErr w:type="spellEnd"/>
            <w:r w:rsidRPr="00F377BE">
              <w:t>: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F377BE" w:rsidRPr="00F377BE" w:rsidTr="007708F4">
        <w:trPr>
          <w:trHeight w:val="484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3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50689F">
            <w:pPr>
              <w:contextualSpacing/>
              <w:rPr>
                <w:u w:val="single"/>
              </w:rPr>
            </w:pPr>
            <w:r w:rsidRPr="00F377BE">
              <w:rPr>
                <w:u w:val="single"/>
              </w:rPr>
              <w:t>16</w:t>
            </w:r>
            <w:r w:rsidR="0050689F">
              <w:rPr>
                <w:u w:val="single"/>
              </w:rPr>
              <w:t>GB RAM DDR4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562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4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50689F">
            <w:pPr>
              <w:contextualSpacing/>
              <w:rPr>
                <w:u w:val="single"/>
              </w:rPr>
            </w:pPr>
            <w:r w:rsidRPr="00F377BE">
              <w:rPr>
                <w:u w:val="single"/>
              </w:rPr>
              <w:t xml:space="preserve">Typ SSD M.2 256GB </w:t>
            </w:r>
            <w:proofErr w:type="spellStart"/>
            <w:r w:rsidRPr="00F377BE">
              <w:rPr>
                <w:u w:val="single"/>
              </w:rPr>
              <w:t>PCIe</w:t>
            </w:r>
            <w:proofErr w:type="spellEnd"/>
            <w:r w:rsidRPr="00F377BE">
              <w:rPr>
                <w:u w:val="single"/>
              </w:rPr>
              <w:t xml:space="preserve"> </w:t>
            </w:r>
            <w:proofErr w:type="spellStart"/>
            <w:r w:rsidRPr="00F377BE">
              <w:rPr>
                <w:u w:val="single"/>
              </w:rPr>
              <w:t>NVMe</w:t>
            </w:r>
            <w:proofErr w:type="spellEnd"/>
            <w:r w:rsidRPr="00F377BE">
              <w:rPr>
                <w:u w:val="singl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701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5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Karta dźwiękowa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numPr>
                <w:ilvl w:val="0"/>
                <w:numId w:val="15"/>
              </w:numPr>
              <w:ind w:left="301" w:hanging="283"/>
              <w:contextualSpacing/>
            </w:pPr>
            <w:r w:rsidRPr="00F377BE">
              <w:t xml:space="preserve">Zintegrowana karta graficzna </w:t>
            </w:r>
            <w:r w:rsidR="0050689F">
              <w:rPr>
                <w:i/>
              </w:rPr>
              <w:t>(na płycie głównej komputera)</w:t>
            </w:r>
          </w:p>
          <w:p w:rsidR="00F377BE" w:rsidRPr="00F377BE" w:rsidRDefault="0050689F" w:rsidP="00F377BE">
            <w:pPr>
              <w:numPr>
                <w:ilvl w:val="0"/>
                <w:numId w:val="15"/>
              </w:numPr>
              <w:ind w:left="301" w:hanging="283"/>
              <w:contextualSpacing/>
            </w:pPr>
            <w:r>
              <w:t>Zgodna z HD Audio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  <w:p w:rsidR="00F377BE" w:rsidRPr="00F377BE" w:rsidRDefault="00F377BE" w:rsidP="00F377BE"/>
        </w:tc>
      </w:tr>
      <w:tr w:rsidR="00F377BE" w:rsidRPr="00F377BE" w:rsidTr="007708F4">
        <w:tc>
          <w:tcPr>
            <w:tcW w:w="440" w:type="dxa"/>
            <w:vMerge w:val="restart"/>
            <w:vAlign w:val="center"/>
          </w:tcPr>
          <w:p w:rsidR="00F377BE" w:rsidRPr="00F377BE" w:rsidRDefault="00F377BE" w:rsidP="00F377BE">
            <w:r w:rsidRPr="00F377BE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Karta graficzna</w:t>
            </w:r>
          </w:p>
        </w:tc>
        <w:tc>
          <w:tcPr>
            <w:tcW w:w="7788" w:type="dxa"/>
            <w:gridSpan w:val="3"/>
            <w:vAlign w:val="center"/>
          </w:tcPr>
          <w:p w:rsidR="00F377BE" w:rsidRPr="00F377BE" w:rsidRDefault="00F377BE" w:rsidP="00F602D3">
            <w:r w:rsidRPr="00F377BE">
              <w:t xml:space="preserve">Osiągająca minimum: </w:t>
            </w:r>
            <w:r w:rsidRPr="00F377BE">
              <w:rPr>
                <w:b/>
              </w:rPr>
              <w:t>1</w:t>
            </w:r>
            <w:r w:rsidR="00F602D3">
              <w:rPr>
                <w:b/>
              </w:rPr>
              <w:t>4</w:t>
            </w:r>
            <w:r w:rsidRPr="00F377BE">
              <w:rPr>
                <w:b/>
              </w:rPr>
              <w:t>00</w:t>
            </w:r>
            <w:r w:rsidRPr="00F377BE">
              <w:t xml:space="preserve"> pkt. W testach </w:t>
            </w:r>
            <w:proofErr w:type="spellStart"/>
            <w:r w:rsidRPr="00F377BE">
              <w:t>PassMark</w:t>
            </w:r>
            <w:proofErr w:type="spellEnd"/>
            <w:r w:rsidRPr="00F377BE">
              <w:t xml:space="preserve"> G3D Mark – High </w:t>
            </w:r>
            <w:proofErr w:type="spellStart"/>
            <w:r w:rsidRPr="00F377BE">
              <w:t>Mid</w:t>
            </w:r>
            <w:proofErr w:type="spellEnd"/>
            <w:r w:rsidRPr="00F377BE">
              <w:t xml:space="preserve"> </w:t>
            </w:r>
            <w:proofErr w:type="spellStart"/>
            <w:r w:rsidRPr="00F377BE">
              <w:t>Range</w:t>
            </w:r>
            <w:proofErr w:type="spellEnd"/>
            <w:r w:rsidRPr="00F377BE">
              <w:t xml:space="preserve"> </w:t>
            </w:r>
            <w:proofErr w:type="spellStart"/>
            <w:r w:rsidRPr="00F377BE">
              <w:t>Videocards</w:t>
            </w:r>
            <w:proofErr w:type="spellEnd"/>
            <w:r w:rsidRPr="00F377BE">
              <w:t xml:space="preserve"> </w:t>
            </w:r>
            <w:r w:rsidRPr="00F377BE">
              <w:rPr>
                <w:i/>
              </w:rPr>
              <w:t>(</w:t>
            </w:r>
            <w:hyperlink r:id="rId11" w:history="1">
              <w:r w:rsidR="0050689F" w:rsidRPr="005B0F8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F377BE">
              <w:rPr>
                <w:i/>
              </w:rPr>
              <w:t>)</w:t>
            </w:r>
            <w:r w:rsidR="0050689F">
              <w:rPr>
                <w:i/>
              </w:rPr>
              <w:t xml:space="preserve"> </w:t>
            </w:r>
            <w:r w:rsidR="0050689F" w:rsidRPr="0050689F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F377BE" w:rsidRPr="00F377BE" w:rsidTr="007708F4">
        <w:trPr>
          <w:trHeight w:val="566"/>
        </w:trPr>
        <w:tc>
          <w:tcPr>
            <w:tcW w:w="440" w:type="dxa"/>
            <w:vMerge/>
            <w:vAlign w:val="center"/>
          </w:tcPr>
          <w:p w:rsidR="00F377BE" w:rsidRPr="00F377BE" w:rsidRDefault="00F377BE" w:rsidP="00F377BE"/>
        </w:tc>
        <w:tc>
          <w:tcPr>
            <w:tcW w:w="1978" w:type="dxa"/>
            <w:vMerge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ind w:left="301"/>
              <w:contextualSpacing/>
              <w:jc w:val="right"/>
            </w:pPr>
            <w:r w:rsidRPr="00F377BE">
              <w:t>producent i model karty graficznej: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F377BE" w:rsidRPr="00F377BE" w:rsidTr="00E517D5">
        <w:trPr>
          <w:trHeight w:val="563"/>
        </w:trPr>
        <w:tc>
          <w:tcPr>
            <w:tcW w:w="440" w:type="dxa"/>
            <w:vMerge/>
            <w:vAlign w:val="center"/>
          </w:tcPr>
          <w:p w:rsidR="00F377BE" w:rsidRPr="00F377BE" w:rsidRDefault="00F377BE" w:rsidP="00F377BE"/>
        </w:tc>
        <w:tc>
          <w:tcPr>
            <w:tcW w:w="1978" w:type="dxa"/>
            <w:vMerge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ind w:left="301"/>
              <w:contextualSpacing/>
              <w:jc w:val="right"/>
            </w:pPr>
            <w:r w:rsidRPr="00F377BE">
              <w:t xml:space="preserve">Ilość punktów w teście </w:t>
            </w:r>
            <w:proofErr w:type="spellStart"/>
            <w:r w:rsidRPr="00F377BE">
              <w:t>PassMark</w:t>
            </w:r>
            <w:proofErr w:type="spellEnd"/>
            <w:r w:rsidRPr="00F377BE">
              <w:t xml:space="preserve"> G3D Mark: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F377BE" w:rsidRPr="00F377BE" w:rsidTr="007708F4">
        <w:trPr>
          <w:trHeight w:val="458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7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y z obudową</w:t>
            </w:r>
          </w:p>
          <w:p w:rsidR="00F377BE" w:rsidRPr="00F377BE" w:rsidRDefault="00F377BE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377BE">
              <w:t>Przekątna: 23.5-24.5</w:t>
            </w:r>
            <w:r w:rsidR="0050689F">
              <w:t xml:space="preserve"> cali</w:t>
            </w:r>
          </w:p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Typ matrycy: IPS</w:t>
            </w:r>
          </w:p>
          <w:p w:rsidR="00F377BE" w:rsidRPr="00F377BE" w:rsidRDefault="00F377BE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377BE">
              <w:t xml:space="preserve">Kontrast: </w:t>
            </w:r>
            <w:r w:rsidR="0050689F">
              <w:t>1000:1</w:t>
            </w:r>
          </w:p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Jasność: 250</w:t>
            </w:r>
          </w:p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Format obrazu: 16:9</w:t>
            </w:r>
          </w:p>
          <w:p w:rsidR="00F377BE" w:rsidRPr="00F377BE" w:rsidRDefault="00F377BE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377BE">
              <w:t xml:space="preserve">Rozdzielczość: </w:t>
            </w:r>
            <w:proofErr w:type="spellStart"/>
            <w:r w:rsidRPr="00F377BE">
              <w:t>FullHD</w:t>
            </w:r>
            <w:proofErr w:type="spellEnd"/>
            <w:r w:rsidRPr="00F377BE">
              <w:t xml:space="preserve"> (1920x1080 </w:t>
            </w:r>
            <w:proofErr w:type="spellStart"/>
            <w:r w:rsidRPr="00F377BE">
              <w:t>pix</w:t>
            </w:r>
            <w:proofErr w:type="spellEnd"/>
            <w:r w:rsidRPr="00F377BE">
              <w:t>)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458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8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F377BE" w:rsidRPr="00F377BE" w:rsidRDefault="00F377BE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F377BE">
              <w:t xml:space="preserve">Zintegrowane </w:t>
            </w:r>
            <w:r w:rsidR="0050689F">
              <w:t>głośniki</w:t>
            </w:r>
          </w:p>
          <w:p w:rsidR="00F377BE" w:rsidRPr="00F377BE" w:rsidRDefault="0050689F" w:rsidP="00F377BE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F377BE" w:rsidRPr="00F377BE" w:rsidRDefault="0050689F" w:rsidP="00F377B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458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9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50689F" w:rsidP="00F377B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 10/100/1000</w:t>
            </w:r>
          </w:p>
          <w:p w:rsidR="00F377BE" w:rsidRPr="00F377BE" w:rsidRDefault="0050689F" w:rsidP="00F377BE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Bluetooth</w:t>
            </w:r>
          </w:p>
          <w:p w:rsidR="00F377BE" w:rsidRPr="00F377BE" w:rsidRDefault="00F377BE" w:rsidP="00F377BE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F377BE">
              <w:t>WLAN: a/b/g/n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408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10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t xml:space="preserve">Wbudowany: DVD +/- RW 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850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lastRenderedPageBreak/>
              <w:t>11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r w:rsidRPr="00F377BE">
              <w:t>Z tyłu obudowy: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>2x USB 3.0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>1x Gigabit Ethernet: RJ-45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 xml:space="preserve">1x złącze cyfrowe (HDMI lub </w:t>
            </w:r>
            <w:proofErr w:type="spellStart"/>
            <w:r w:rsidRPr="00F377BE">
              <w:t>DisplayPort</w:t>
            </w:r>
            <w:proofErr w:type="spellEnd"/>
            <w:r w:rsidRPr="00F377BE">
              <w:t>)</w:t>
            </w:r>
          </w:p>
          <w:p w:rsidR="00F377BE" w:rsidRPr="00F377BE" w:rsidRDefault="00F377BE" w:rsidP="00F377BE">
            <w:r w:rsidRPr="00F377BE">
              <w:t>Z przodu lub z boku obudowy: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 xml:space="preserve">USB 3.0 </w:t>
            </w:r>
            <w:r w:rsidRPr="00F377BE">
              <w:rPr>
                <w:i/>
              </w:rPr>
              <w:t>(minimum 2x USB3.0)</w:t>
            </w:r>
          </w:p>
          <w:p w:rsidR="00F377BE" w:rsidRPr="00F377BE" w:rsidRDefault="00F377BE" w:rsidP="0050689F">
            <w:pPr>
              <w:numPr>
                <w:ilvl w:val="1"/>
                <w:numId w:val="23"/>
              </w:numPr>
              <w:ind w:left="593" w:hanging="284"/>
              <w:contextualSpacing/>
              <w:rPr>
                <w:b/>
                <w:i/>
              </w:rPr>
            </w:pPr>
            <w:r w:rsidRPr="00F377BE">
              <w:rPr>
                <w:b/>
                <w:i/>
              </w:rPr>
              <w:t>2x USB 3.0 – 0 pkt.</w:t>
            </w:r>
          </w:p>
          <w:p w:rsidR="00F377BE" w:rsidRPr="00F377BE" w:rsidRDefault="00F377BE" w:rsidP="0050689F">
            <w:pPr>
              <w:numPr>
                <w:ilvl w:val="1"/>
                <w:numId w:val="23"/>
              </w:numPr>
              <w:ind w:left="593" w:hanging="284"/>
              <w:contextualSpacing/>
              <w:rPr>
                <w:b/>
                <w:i/>
              </w:rPr>
            </w:pPr>
            <w:r w:rsidRPr="00F377BE">
              <w:rPr>
                <w:b/>
                <w:i/>
              </w:rPr>
              <w:t>3x USB 3.0 – 10 pkt.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>Audio</w:t>
            </w:r>
          </w:p>
          <w:p w:rsidR="00F377BE" w:rsidRPr="00F377BE" w:rsidRDefault="00F377BE" w:rsidP="0050689F">
            <w:pPr>
              <w:numPr>
                <w:ilvl w:val="0"/>
                <w:numId w:val="23"/>
              </w:numPr>
              <w:ind w:left="309" w:hanging="283"/>
              <w:contextualSpacing/>
            </w:pPr>
            <w:r w:rsidRPr="00F377BE">
              <w:t>Czytnik kart pamięci: SD/SDHC</w:t>
            </w:r>
          </w:p>
          <w:p w:rsidR="00F377BE" w:rsidRPr="00F377BE" w:rsidRDefault="0050689F" w:rsidP="0050689F">
            <w:r>
              <w:rPr>
                <w:i/>
              </w:rPr>
              <w:t>I</w:t>
            </w:r>
            <w:r w:rsidR="00F377BE" w:rsidRPr="00F377BE">
              <w:rPr>
                <w:i/>
              </w:rPr>
              <w:t>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F377BE" w:rsidRPr="00F377BE" w:rsidTr="007708F4">
        <w:trPr>
          <w:trHeight w:val="1366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12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numPr>
                <w:ilvl w:val="0"/>
                <w:numId w:val="16"/>
              </w:numPr>
              <w:ind w:left="307" w:hanging="283"/>
              <w:contextualSpacing/>
              <w:rPr>
                <w:b/>
              </w:rPr>
            </w:pPr>
            <w:r w:rsidRPr="00F377BE">
              <w:t>Możli</w:t>
            </w:r>
            <w:r w:rsidR="0050689F">
              <w:t>wość blokowania portów USB: TAK</w:t>
            </w:r>
          </w:p>
          <w:p w:rsidR="00F377BE" w:rsidRPr="00F377BE" w:rsidRDefault="00F377BE" w:rsidP="00F377BE">
            <w:pPr>
              <w:numPr>
                <w:ilvl w:val="0"/>
                <w:numId w:val="16"/>
              </w:numPr>
              <w:ind w:left="307" w:hanging="283"/>
              <w:contextualSpacing/>
            </w:pPr>
            <w:r w:rsidRPr="00F377BE">
              <w:t>Układ szyfrowania TPM:</w:t>
            </w:r>
          </w:p>
          <w:p w:rsidR="00F377BE" w:rsidRPr="00F377BE" w:rsidRDefault="00F377BE" w:rsidP="0050689F">
            <w:pPr>
              <w:numPr>
                <w:ilvl w:val="1"/>
                <w:numId w:val="16"/>
              </w:numPr>
              <w:ind w:left="593" w:hanging="283"/>
              <w:contextualSpacing/>
              <w:rPr>
                <w:b/>
                <w:i/>
              </w:rPr>
            </w:pPr>
            <w:r w:rsidRPr="00F377BE">
              <w:rPr>
                <w:b/>
                <w:i/>
              </w:rPr>
              <w:t>NIE – 0 pkt.</w:t>
            </w:r>
          </w:p>
          <w:p w:rsidR="00F377BE" w:rsidRPr="00F377BE" w:rsidRDefault="00F377BE" w:rsidP="0050689F">
            <w:pPr>
              <w:numPr>
                <w:ilvl w:val="1"/>
                <w:numId w:val="16"/>
              </w:numPr>
              <w:ind w:left="593" w:hanging="283"/>
              <w:contextualSpacing/>
            </w:pPr>
            <w:r w:rsidRPr="00F377BE">
              <w:rPr>
                <w:b/>
                <w:i/>
              </w:rPr>
              <w:t xml:space="preserve">TAK – </w:t>
            </w:r>
            <w:r w:rsidR="0050689F">
              <w:rPr>
                <w:b/>
                <w:i/>
              </w:rPr>
              <w:t>1</w:t>
            </w:r>
            <w:r w:rsidRPr="00F377BE">
              <w:rPr>
                <w:b/>
                <w:i/>
              </w:rPr>
              <w:t>0 pkt.</w:t>
            </w:r>
          </w:p>
          <w:p w:rsidR="00F377BE" w:rsidRPr="00F377BE" w:rsidRDefault="0050689F" w:rsidP="00F377BE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 w:rsidRPr="00A6478C">
              <w:rPr>
                <w:color w:val="FF0000"/>
              </w:rPr>
              <w:t>podać punktowany parametr</w:t>
            </w:r>
          </w:p>
        </w:tc>
      </w:tr>
      <w:tr w:rsidR="00F377BE" w:rsidRPr="00F377BE" w:rsidTr="007708F4">
        <w:trPr>
          <w:trHeight w:val="459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13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 xml:space="preserve">Klawiatura i mysz </w:t>
            </w:r>
            <w:r w:rsidRPr="00F377BE">
              <w:rPr>
                <w:b/>
                <w:i/>
              </w:rPr>
              <w:t>(w zestawie)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377BE">
              <w:t>Klawiatura bezprzewodowa: uk</w:t>
            </w:r>
            <w:r w:rsidR="0050689F">
              <w:t>ład klawiszy US, pełnowymiarowa</w:t>
            </w:r>
          </w:p>
          <w:p w:rsidR="00F377BE" w:rsidRPr="00F377BE" w:rsidRDefault="00F377BE" w:rsidP="00F377BE">
            <w:pPr>
              <w:numPr>
                <w:ilvl w:val="0"/>
                <w:numId w:val="22"/>
              </w:numPr>
              <w:ind w:left="307" w:hanging="283"/>
              <w:contextualSpacing/>
            </w:pPr>
            <w:r w:rsidRPr="00F377BE">
              <w:t>Mysz bezprzewodowa: optyczna lub l</w:t>
            </w:r>
            <w:r w:rsidR="0050689F">
              <w:t>aserowa, dwuprzyciskowa z rolką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620"/>
        </w:trPr>
        <w:tc>
          <w:tcPr>
            <w:tcW w:w="440" w:type="dxa"/>
            <w:vAlign w:val="center"/>
          </w:tcPr>
          <w:p w:rsidR="00F377BE" w:rsidRPr="00F377BE" w:rsidRDefault="007708F4" w:rsidP="00F377BE">
            <w:r>
              <w:t>14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b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50689F">
            <w:pPr>
              <w:contextualSpacing/>
            </w:pPr>
            <w:r w:rsidRPr="00F377BE">
              <w:t>Kabel sieciowy (Ethernet RJ-45) CAT.6 - długość 3m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rPr>
          <w:trHeight w:val="701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1</w:t>
            </w:r>
            <w:r w:rsidR="007708F4">
              <w:t>5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rFonts w:cs="Calibri"/>
                <w:b/>
                <w:bCs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50689F" w:rsidP="0050689F">
            <w:pPr>
              <w:contextualSpacing/>
              <w:rPr>
                <w:b/>
                <w:i/>
              </w:rPr>
            </w:pPr>
            <w:r w:rsidRPr="0050689F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F377BE" w:rsidRPr="00F377BE" w:rsidTr="007708F4">
        <w:trPr>
          <w:trHeight w:val="464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1</w:t>
            </w:r>
            <w:r w:rsidR="007708F4">
              <w:t>6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rFonts w:cs="Calibri"/>
                <w:b/>
                <w:bCs/>
              </w:rPr>
            </w:pPr>
            <w:r w:rsidRPr="00F377BE">
              <w:rPr>
                <w:b/>
              </w:rPr>
              <w:t>Certyfikaty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F377BE" w:rsidP="00F377BE">
            <w:pPr>
              <w:rPr>
                <w:rFonts w:cs="Calibri"/>
              </w:rPr>
            </w:pPr>
            <w:r w:rsidRPr="00F377BE">
              <w:t xml:space="preserve">CE, </w:t>
            </w:r>
            <w:proofErr w:type="spellStart"/>
            <w:r w:rsidRPr="00F377BE">
              <w:t>RoHS</w:t>
            </w:r>
            <w:proofErr w:type="spellEnd"/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7708F4"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1</w:t>
            </w:r>
            <w:r w:rsidR="007708F4">
              <w:t>7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b/>
              </w:rPr>
            </w:pPr>
            <w:r w:rsidRPr="00F377BE">
              <w:rPr>
                <w:rFonts w:cs="Calibri"/>
                <w:b/>
                <w:bCs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F377BE" w:rsidRPr="00F377BE" w:rsidRDefault="0050689F" w:rsidP="00F377BE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Zgodność z normą Energy Star</w:t>
            </w:r>
          </w:p>
          <w:p w:rsidR="00F377BE" w:rsidRPr="00F377BE" w:rsidRDefault="0050689F" w:rsidP="00F377BE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230V / 50Hz</w:t>
            </w:r>
          </w:p>
          <w:p w:rsidR="00F377BE" w:rsidRPr="00F377BE" w:rsidRDefault="00F377BE" w:rsidP="00F377BE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 w:rsidRPr="00F377BE">
              <w:rPr>
                <w:rFonts w:cs="Calibri"/>
              </w:rPr>
              <w:t>Sprawność zasilacza min. 85</w:t>
            </w:r>
            <w:r w:rsidR="0050689F">
              <w:rPr>
                <w:rFonts w:cs="Calibri"/>
              </w:rPr>
              <w:t>%</w:t>
            </w:r>
          </w:p>
          <w:p w:rsidR="00F377BE" w:rsidRPr="00F377BE" w:rsidRDefault="00F377BE" w:rsidP="00F377BE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 w:rsidRPr="00F377BE">
              <w:rPr>
                <w:rFonts w:cs="Calibri"/>
                <w:color w:val="000000"/>
              </w:rPr>
              <w:t>Kabel zasilający w komplecie</w:t>
            </w:r>
          </w:p>
        </w:tc>
        <w:tc>
          <w:tcPr>
            <w:tcW w:w="2835" w:type="dxa"/>
            <w:vAlign w:val="center"/>
          </w:tcPr>
          <w:p w:rsidR="00F377BE" w:rsidRPr="00F377BE" w:rsidRDefault="00F377BE" w:rsidP="00F377BE"/>
        </w:tc>
      </w:tr>
      <w:tr w:rsidR="00F377BE" w:rsidRPr="00F377BE" w:rsidTr="00E517D5">
        <w:trPr>
          <w:trHeight w:val="673"/>
        </w:trPr>
        <w:tc>
          <w:tcPr>
            <w:tcW w:w="440" w:type="dxa"/>
            <w:vAlign w:val="center"/>
          </w:tcPr>
          <w:p w:rsidR="00F377BE" w:rsidRPr="00F377BE" w:rsidRDefault="00F377BE" w:rsidP="00F377BE">
            <w:r w:rsidRPr="00F377BE">
              <w:t>1</w:t>
            </w:r>
            <w:r w:rsidR="007708F4">
              <w:t>8</w:t>
            </w:r>
          </w:p>
        </w:tc>
        <w:tc>
          <w:tcPr>
            <w:tcW w:w="1978" w:type="dxa"/>
            <w:vAlign w:val="center"/>
          </w:tcPr>
          <w:p w:rsidR="00F377BE" w:rsidRPr="00F377BE" w:rsidRDefault="00F377BE" w:rsidP="00F377BE">
            <w:pPr>
              <w:rPr>
                <w:rFonts w:cs="Calibri"/>
                <w:b/>
                <w:bCs/>
              </w:rPr>
            </w:pPr>
            <w:r w:rsidRPr="00F377BE">
              <w:rPr>
                <w:rFonts w:cs="Calibri"/>
                <w:b/>
                <w:bCs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50689F" w:rsidRPr="0050689F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0689F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50689F" w:rsidRPr="0050689F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0689F">
              <w:rPr>
                <w:rFonts w:cs="Calibri"/>
                <w:color w:val="000000"/>
              </w:rPr>
              <w:t>Preinstalowany</w:t>
            </w:r>
          </w:p>
          <w:p w:rsidR="0050689F" w:rsidRPr="0050689F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0689F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50689F" w:rsidRPr="0050689F" w:rsidRDefault="0050689F" w:rsidP="0050689F">
            <w:pPr>
              <w:ind w:left="24"/>
              <w:rPr>
                <w:rFonts w:cs="Calibri"/>
                <w:color w:val="000000"/>
              </w:rPr>
            </w:pPr>
          </w:p>
          <w:p w:rsidR="0050689F" w:rsidRPr="0050689F" w:rsidRDefault="0050689F" w:rsidP="0050689F">
            <w:pPr>
              <w:rPr>
                <w:rFonts w:cs="Calibri"/>
                <w:color w:val="000000"/>
              </w:rPr>
            </w:pPr>
            <w:r w:rsidRPr="0050689F">
              <w:rPr>
                <w:rFonts w:cs="Calibri"/>
                <w:color w:val="000000"/>
              </w:rPr>
              <w:t>W przypadku systemu operacyjnego równoważnego:</w:t>
            </w:r>
          </w:p>
          <w:p w:rsidR="0050689F" w:rsidRPr="0050689F" w:rsidRDefault="0050689F" w:rsidP="0050689F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50689F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F377BE" w:rsidRPr="00F377BE" w:rsidRDefault="0050689F" w:rsidP="0050689F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50689F">
              <w:rPr>
                <w:i/>
                <w:color w:val="A6A6A6"/>
              </w:rPr>
              <w:t xml:space="preserve">na potwierdzenie spełnienia wymagań zamawiającego, dostarczyć wraz z ofertą system </w:t>
            </w:r>
            <w:r w:rsidRPr="0050689F">
              <w:rPr>
                <w:i/>
                <w:color w:val="A6A6A6"/>
              </w:rPr>
              <w:lastRenderedPageBreak/>
              <w:t>operacyjny równoważny, wraz z pełną dokumentacją producenta tego systemu</w:t>
            </w:r>
          </w:p>
        </w:tc>
        <w:tc>
          <w:tcPr>
            <w:tcW w:w="2835" w:type="dxa"/>
            <w:vAlign w:val="center"/>
          </w:tcPr>
          <w:p w:rsidR="00F377BE" w:rsidRPr="00F377BE" w:rsidRDefault="007708F4" w:rsidP="007708F4">
            <w:pPr>
              <w:jc w:val="center"/>
            </w:pPr>
            <w:r>
              <w:rPr>
                <w:color w:val="FF0000"/>
              </w:rPr>
              <w:lastRenderedPageBreak/>
              <w:t>podać</w:t>
            </w:r>
          </w:p>
        </w:tc>
      </w:tr>
      <w:tr w:rsidR="0050689F" w:rsidRPr="00F377BE" w:rsidTr="007708F4">
        <w:trPr>
          <w:trHeight w:val="558"/>
        </w:trPr>
        <w:tc>
          <w:tcPr>
            <w:tcW w:w="440" w:type="dxa"/>
            <w:vAlign w:val="center"/>
          </w:tcPr>
          <w:p w:rsidR="0050689F" w:rsidRPr="00F377BE" w:rsidRDefault="0050689F" w:rsidP="007708F4">
            <w:r w:rsidRPr="00F377BE">
              <w:t>1</w:t>
            </w:r>
            <w:r w:rsidR="007708F4">
              <w:t>9</w:t>
            </w:r>
          </w:p>
        </w:tc>
        <w:tc>
          <w:tcPr>
            <w:tcW w:w="1978" w:type="dxa"/>
            <w:vAlign w:val="center"/>
          </w:tcPr>
          <w:p w:rsidR="0050689F" w:rsidRPr="00F377BE" w:rsidRDefault="0050689F" w:rsidP="0050689F">
            <w:pPr>
              <w:rPr>
                <w:rFonts w:cs="Calibri"/>
                <w:b/>
                <w:bCs/>
              </w:rPr>
            </w:pPr>
            <w:r w:rsidRPr="00F377BE">
              <w:rPr>
                <w:rFonts w:cs="Calibri"/>
                <w:b/>
                <w:bCs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O</w:t>
            </w:r>
            <w:r w:rsidRPr="005967CC">
              <w:rPr>
                <w:rFonts w:cstheme="minorHAnsi"/>
                <w:color w:val="000000"/>
                <w:lang w:eastAsia="pl-PL"/>
              </w:rPr>
              <w:t xml:space="preserve">programowanie biurowe fabrycznie nowe i nieużywane, nigdy wcześniej nie </w:t>
            </w:r>
            <w:r>
              <w:rPr>
                <w:rFonts w:cstheme="minorHAnsi"/>
                <w:color w:val="000000"/>
                <w:lang w:eastAsia="pl-PL"/>
              </w:rPr>
              <w:t>aktywowane na żadnym urządzeniu</w:t>
            </w:r>
          </w:p>
          <w:p w:rsid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50689F" w:rsidRPr="005967CC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50689F" w:rsidRPr="004221EB" w:rsidRDefault="0050689F" w:rsidP="0050689F">
            <w:pPr>
              <w:rPr>
                <w:rFonts w:cstheme="minorHAnsi"/>
                <w:color w:val="000000"/>
                <w:sz w:val="24"/>
                <w:lang w:eastAsia="pl-PL"/>
              </w:rPr>
            </w:pPr>
          </w:p>
          <w:p w:rsidR="0050689F" w:rsidRPr="00123210" w:rsidRDefault="0050689F" w:rsidP="0050689F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50689F" w:rsidRPr="000138AE" w:rsidRDefault="0050689F" w:rsidP="0050689F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50689F" w:rsidRPr="0050689F" w:rsidRDefault="0050689F" w:rsidP="0050689F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ność w zakresie funkcjonalności</w:t>
            </w:r>
          </w:p>
        </w:tc>
        <w:tc>
          <w:tcPr>
            <w:tcW w:w="2835" w:type="dxa"/>
            <w:vAlign w:val="center"/>
          </w:tcPr>
          <w:p w:rsidR="0050689F" w:rsidRPr="00F377BE" w:rsidRDefault="007708F4" w:rsidP="007708F4">
            <w:pPr>
              <w:jc w:val="center"/>
            </w:pPr>
            <w:r>
              <w:rPr>
                <w:color w:val="FF0000"/>
              </w:rPr>
              <w:t>podać</w:t>
            </w:r>
          </w:p>
        </w:tc>
      </w:tr>
      <w:tr w:rsidR="0050689F" w:rsidRPr="00F377BE" w:rsidTr="007708F4">
        <w:trPr>
          <w:trHeight w:val="1417"/>
        </w:trPr>
        <w:tc>
          <w:tcPr>
            <w:tcW w:w="440" w:type="dxa"/>
            <w:vAlign w:val="center"/>
          </w:tcPr>
          <w:p w:rsidR="0050689F" w:rsidRPr="00F377BE" w:rsidRDefault="007708F4" w:rsidP="0050689F">
            <w:r>
              <w:t>20</w:t>
            </w:r>
          </w:p>
        </w:tc>
        <w:tc>
          <w:tcPr>
            <w:tcW w:w="1978" w:type="dxa"/>
            <w:vAlign w:val="center"/>
          </w:tcPr>
          <w:p w:rsidR="0050689F" w:rsidRPr="00F377BE" w:rsidRDefault="0050689F" w:rsidP="0050689F">
            <w:pPr>
              <w:rPr>
                <w:rFonts w:cs="Calibri"/>
                <w:b/>
                <w:bCs/>
              </w:rPr>
            </w:pPr>
            <w:r w:rsidRPr="00F377BE">
              <w:rPr>
                <w:rFonts w:cs="Calibri"/>
                <w:b/>
                <w:bCs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50689F" w:rsidRPr="00F377BE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 w:rsidRPr="00F377BE">
              <w:rPr>
                <w:rFonts w:cs="Calibri"/>
              </w:rPr>
              <w:t>Standardowa dostarczana przez producenta,</w:t>
            </w:r>
          </w:p>
          <w:p w:rsidR="0050689F" w:rsidRPr="00F377BE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 w:rsidRPr="00F377BE">
              <w:rPr>
                <w:rFonts w:cs="Calibri"/>
              </w:rPr>
              <w:t>Po podaniu numeru seryjnego dostępna konfiguracja na stronie producenta,</w:t>
            </w:r>
          </w:p>
          <w:p w:rsidR="0050689F" w:rsidRPr="00F377BE" w:rsidRDefault="0050689F" w:rsidP="0050689F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</w:rPr>
            </w:pPr>
            <w:r w:rsidRPr="00F377BE">
              <w:rPr>
                <w:rFonts w:cs="Calibri"/>
              </w:rPr>
              <w:t>Sterowniki: po podaniu numeru seryjnego dostępne na stronie producenta,</w:t>
            </w:r>
          </w:p>
        </w:tc>
        <w:tc>
          <w:tcPr>
            <w:tcW w:w="2835" w:type="dxa"/>
            <w:vAlign w:val="center"/>
          </w:tcPr>
          <w:p w:rsidR="0050689F" w:rsidRPr="00F377BE" w:rsidRDefault="0050689F" w:rsidP="0050689F"/>
        </w:tc>
      </w:tr>
    </w:tbl>
    <w:p w:rsidR="00F377BE" w:rsidRPr="00F377BE" w:rsidRDefault="00F377BE" w:rsidP="00F377BE">
      <w:pPr>
        <w:spacing w:after="0" w:line="240" w:lineRule="auto"/>
        <w:rPr>
          <w:rFonts w:ascii="Calibri" w:eastAsia="Calibri" w:hAnsi="Calibri" w:cs="Times New Roman"/>
        </w:rPr>
      </w:pPr>
    </w:p>
    <w:p w:rsidR="007708F4" w:rsidRPr="00A6478C" w:rsidRDefault="007708F4" w:rsidP="007708F4">
      <w:pPr>
        <w:spacing w:after="0" w:line="240" w:lineRule="auto"/>
        <w:rPr>
          <w:b/>
          <w:color w:val="FF0000"/>
          <w:sz w:val="24"/>
          <w:u w:val="single"/>
        </w:rPr>
      </w:pPr>
      <w:r w:rsidRPr="00A6478C">
        <w:rPr>
          <w:b/>
          <w:color w:val="FF0000"/>
          <w:sz w:val="24"/>
          <w:u w:val="single"/>
        </w:rPr>
        <w:t>Uwaga:</w:t>
      </w:r>
    </w:p>
    <w:p w:rsidR="007708F4" w:rsidRPr="00A6478C" w:rsidRDefault="007708F4" w:rsidP="007708F4">
      <w:pPr>
        <w:spacing w:after="0" w:line="240" w:lineRule="auto"/>
        <w:jc w:val="both"/>
      </w:pPr>
      <w:r w:rsidRPr="00A6478C">
        <w:t xml:space="preserve"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</w:t>
      </w:r>
      <w:r w:rsidRPr="00A6478C">
        <w:lastRenderedPageBreak/>
        <w:t>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A6478C">
        <w:rPr>
          <w:color w:val="FF0000"/>
        </w:rPr>
        <w:t>podać</w:t>
      </w:r>
      <w:r w:rsidRPr="00A6478C">
        <w:t xml:space="preserve">”. Niepodanie informacji w wierszach </w:t>
      </w:r>
      <w:r w:rsidR="00477673">
        <w:t>11</w:t>
      </w:r>
      <w:r w:rsidRPr="00A6478C">
        <w:t xml:space="preserve">, </w:t>
      </w:r>
      <w:r w:rsidR="00477673">
        <w:t>12</w:t>
      </w:r>
      <w:r w:rsidRPr="00A6478C">
        <w:t xml:space="preserve"> i 15 będzie oznaczało, że Wykonawca oferuje minimum, wymagane przez Zamawiającego. Niepodanie informacji w wierszach 18 i 19 oznaczać będzie, że Wykonawca nie oferuje elementów równoważnych.</w:t>
      </w:r>
    </w:p>
    <w:p w:rsidR="007708F4" w:rsidRDefault="007708F4" w:rsidP="007708F4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E517D5" w:rsidRDefault="00E517D5" w:rsidP="00F12CF2">
      <w:pPr>
        <w:spacing w:after="0" w:line="240" w:lineRule="auto"/>
        <w:rPr>
          <w:b/>
          <w:color w:val="FF0000"/>
          <w:sz w:val="28"/>
        </w:rPr>
      </w:pPr>
    </w:p>
    <w:p w:rsidR="00E517D5" w:rsidRDefault="00E517D5" w:rsidP="00F12CF2">
      <w:pPr>
        <w:spacing w:after="0" w:line="240" w:lineRule="auto"/>
        <w:rPr>
          <w:b/>
          <w:color w:val="FF0000"/>
          <w:sz w:val="28"/>
        </w:rPr>
      </w:pPr>
    </w:p>
    <w:p w:rsidR="00E517D5" w:rsidRDefault="00E517D5" w:rsidP="00F12CF2">
      <w:pPr>
        <w:spacing w:after="0" w:line="240" w:lineRule="auto"/>
        <w:rPr>
          <w:b/>
          <w:color w:val="FF0000"/>
          <w:sz w:val="28"/>
        </w:rPr>
      </w:pPr>
    </w:p>
    <w:p w:rsidR="00E517D5" w:rsidRDefault="00E517D5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Pr="00E5610C" w:rsidRDefault="00F602D3" w:rsidP="00F602D3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3</w:t>
      </w:r>
    </w:p>
    <w:p w:rsidR="00F602D3" w:rsidRPr="000B0C3A" w:rsidRDefault="00F602D3" w:rsidP="00F602D3">
      <w:pPr>
        <w:spacing w:after="0" w:line="240" w:lineRule="auto"/>
        <w:rPr>
          <w:sz w:val="16"/>
        </w:rPr>
      </w:pPr>
    </w:p>
    <w:p w:rsidR="00F602D3" w:rsidRPr="000B0C3A" w:rsidRDefault="00F602D3" w:rsidP="00F602D3">
      <w:pPr>
        <w:spacing w:after="0" w:line="240" w:lineRule="auto"/>
        <w:rPr>
          <w:rFonts w:ascii="Calibri" w:eastAsia="Calibri" w:hAnsi="Calibri" w:cs="Times New Roman"/>
        </w:rPr>
      </w:pPr>
      <w:r w:rsidRPr="000B0C3A">
        <w:rPr>
          <w:rFonts w:ascii="Calibri" w:eastAsia="Calibri" w:hAnsi="Calibri" w:cs="Times New Roman"/>
          <w:b/>
          <w:sz w:val="28"/>
        </w:rPr>
        <w:t>Komputer przenośny - laptop 15.0” – 16.0”</w:t>
      </w:r>
    </w:p>
    <w:p w:rsidR="00F602D3" w:rsidRPr="00D11517" w:rsidRDefault="00F602D3" w:rsidP="00F602D3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977"/>
      </w:tblGrid>
      <w:tr w:rsidR="00F602D3" w:rsidRPr="007C338A" w:rsidTr="002610C3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Oferowane urządzenie:</w:t>
            </w:r>
          </w:p>
        </w:tc>
      </w:tr>
      <w:tr w:rsidR="00F602D3" w:rsidRPr="007C338A" w:rsidTr="002610C3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602D3" w:rsidRPr="007C338A" w:rsidRDefault="00F602D3" w:rsidP="002610C3">
            <w:pPr>
              <w:jc w:val="right"/>
            </w:pPr>
            <w:r w:rsidRPr="007C338A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F602D3" w:rsidRPr="007C338A" w:rsidRDefault="00F602D3" w:rsidP="002610C3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F602D3" w:rsidRPr="007C338A" w:rsidRDefault="00F602D3" w:rsidP="002610C3">
            <w:pPr>
              <w:jc w:val="right"/>
            </w:pPr>
            <w:r w:rsidRPr="007C338A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F602D3" w:rsidRPr="007C338A" w:rsidRDefault="00F602D3" w:rsidP="002610C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602D3" w:rsidRPr="007C338A" w:rsidTr="002610C3">
        <w:tc>
          <w:tcPr>
            <w:tcW w:w="10348" w:type="dxa"/>
            <w:gridSpan w:val="5"/>
            <w:shd w:val="clear" w:color="auto" w:fill="D9D9D9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Parametry techniczne:</w:t>
            </w:r>
          </w:p>
        </w:tc>
      </w:tr>
      <w:tr w:rsidR="00F602D3" w:rsidRPr="007C338A" w:rsidTr="002610C3">
        <w:tc>
          <w:tcPr>
            <w:tcW w:w="440" w:type="dxa"/>
            <w:shd w:val="clear" w:color="auto" w:fill="F2F2F2"/>
            <w:vAlign w:val="center"/>
          </w:tcPr>
          <w:p w:rsidR="00F602D3" w:rsidRPr="007C338A" w:rsidRDefault="00F602D3" w:rsidP="002610C3">
            <w:pPr>
              <w:jc w:val="center"/>
            </w:pPr>
            <w:r w:rsidRPr="007C338A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F602D3" w:rsidRPr="007C338A" w:rsidRDefault="00F602D3" w:rsidP="002610C3">
            <w:pPr>
              <w:jc w:val="center"/>
            </w:pPr>
            <w:r w:rsidRPr="007C338A">
              <w:t>Parametr</w:t>
            </w:r>
          </w:p>
        </w:tc>
        <w:tc>
          <w:tcPr>
            <w:tcW w:w="4953" w:type="dxa"/>
            <w:gridSpan w:val="2"/>
            <w:shd w:val="clear" w:color="auto" w:fill="F2F2F2"/>
            <w:vAlign w:val="center"/>
          </w:tcPr>
          <w:p w:rsidR="00F602D3" w:rsidRPr="007C338A" w:rsidRDefault="00F602D3" w:rsidP="002610C3">
            <w:pPr>
              <w:jc w:val="center"/>
            </w:pPr>
            <w:r w:rsidRPr="007C338A">
              <w:t>Minimalna wartość wymagana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F602D3" w:rsidRPr="007C338A" w:rsidRDefault="00F602D3" w:rsidP="002610C3">
            <w:pPr>
              <w:jc w:val="center"/>
            </w:pPr>
            <w:r w:rsidRPr="007C338A">
              <w:t>Parametr oferowany:</w:t>
            </w:r>
          </w:p>
        </w:tc>
      </w:tr>
      <w:tr w:rsidR="00F602D3" w:rsidRPr="007C338A" w:rsidTr="002610C3">
        <w:trPr>
          <w:trHeight w:val="458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r w:rsidRPr="007C338A">
              <w:t>Komputer przenośny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c>
          <w:tcPr>
            <w:tcW w:w="440" w:type="dxa"/>
            <w:vMerge w:val="restart"/>
            <w:vAlign w:val="center"/>
          </w:tcPr>
          <w:p w:rsidR="00F602D3" w:rsidRPr="007C338A" w:rsidRDefault="00F602D3" w:rsidP="002610C3">
            <w:r w:rsidRPr="007C338A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F602D3" w:rsidRPr="007C338A" w:rsidRDefault="00F602D3" w:rsidP="002610C3">
            <w:r w:rsidRPr="007C338A">
              <w:t xml:space="preserve">Osiągający minimum: </w:t>
            </w:r>
            <w:r w:rsidRPr="007C338A">
              <w:rPr>
                <w:b/>
              </w:rPr>
              <w:t>760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– CPU Mark High End </w:t>
            </w:r>
            <w:proofErr w:type="spellStart"/>
            <w:r w:rsidRPr="007C338A">
              <w:t>CPU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2" w:history="1">
              <w:r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7C338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602D3" w:rsidRPr="007C338A" w:rsidTr="002610C3">
        <w:trPr>
          <w:trHeight w:val="498"/>
        </w:trPr>
        <w:tc>
          <w:tcPr>
            <w:tcW w:w="440" w:type="dxa"/>
            <w:vMerge/>
            <w:vAlign w:val="center"/>
          </w:tcPr>
          <w:p w:rsidR="00F602D3" w:rsidRPr="007C338A" w:rsidRDefault="00F602D3" w:rsidP="002610C3"/>
        </w:tc>
        <w:tc>
          <w:tcPr>
            <w:tcW w:w="1978" w:type="dxa"/>
            <w:vMerge/>
            <w:vAlign w:val="center"/>
          </w:tcPr>
          <w:p w:rsidR="00F602D3" w:rsidRPr="007C338A" w:rsidRDefault="00F602D3" w:rsidP="002610C3"/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jc w:val="right"/>
            </w:pPr>
            <w:r w:rsidRPr="007C338A">
              <w:t>producent i model procesora: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514"/>
        </w:trPr>
        <w:tc>
          <w:tcPr>
            <w:tcW w:w="440" w:type="dxa"/>
            <w:vMerge/>
            <w:vAlign w:val="center"/>
          </w:tcPr>
          <w:p w:rsidR="00F602D3" w:rsidRPr="007C338A" w:rsidRDefault="00F602D3" w:rsidP="002610C3"/>
        </w:tc>
        <w:tc>
          <w:tcPr>
            <w:tcW w:w="1978" w:type="dxa"/>
            <w:vMerge/>
            <w:vAlign w:val="center"/>
          </w:tcPr>
          <w:p w:rsidR="00F602D3" w:rsidRPr="007C338A" w:rsidRDefault="00F602D3" w:rsidP="002610C3"/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>: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705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3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>Typ DDR4</w:t>
            </w:r>
          </w:p>
          <w:p w:rsidR="00F602D3" w:rsidRPr="007C338A" w:rsidRDefault="00F602D3" w:rsidP="002610C3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8 GB  – 0 pkt.</w:t>
            </w:r>
          </w:p>
          <w:p w:rsidR="00F602D3" w:rsidRPr="007C338A" w:rsidRDefault="00F602D3" w:rsidP="002610C3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16 GB  – 10 pkt.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469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4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 xml:space="preserve">Typ SSD M.2 256GB </w:t>
            </w:r>
            <w:proofErr w:type="spellStart"/>
            <w:r w:rsidRPr="007C338A">
              <w:rPr>
                <w:u w:val="single"/>
              </w:rPr>
              <w:t>PCIe</w:t>
            </w:r>
            <w:proofErr w:type="spellEnd"/>
            <w:r w:rsidRPr="007C338A">
              <w:rPr>
                <w:u w:val="single"/>
              </w:rPr>
              <w:t xml:space="preserve"> </w:t>
            </w:r>
            <w:proofErr w:type="spellStart"/>
            <w:r w:rsidRPr="007C338A">
              <w:rPr>
                <w:u w:val="single"/>
              </w:rPr>
              <w:t>NVMe</w:t>
            </w:r>
            <w:proofErr w:type="spellEnd"/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651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5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5.0-16.0 cali</w:t>
            </w:r>
          </w:p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Ekran: matowy</w:t>
            </w:r>
          </w:p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7C338A">
              <w:t xml:space="preserve">Rozdzielczość: </w:t>
            </w:r>
            <w:proofErr w:type="spellStart"/>
            <w:r w:rsidRPr="007C338A">
              <w:t>FullHD</w:t>
            </w:r>
            <w:proofErr w:type="spellEnd"/>
            <w:r w:rsidRPr="007C338A">
              <w:t xml:space="preserve"> (1920x1080 </w:t>
            </w:r>
            <w:proofErr w:type="spellStart"/>
            <w:r w:rsidRPr="007C338A">
              <w:t>pix</w:t>
            </w:r>
            <w:proofErr w:type="spellEnd"/>
            <w:r w:rsidRPr="007C338A">
              <w:t>)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c>
          <w:tcPr>
            <w:tcW w:w="440" w:type="dxa"/>
            <w:vMerge w:val="restart"/>
            <w:vAlign w:val="center"/>
          </w:tcPr>
          <w:p w:rsidR="00F602D3" w:rsidRPr="007C338A" w:rsidRDefault="00F602D3" w:rsidP="002610C3">
            <w:r w:rsidRPr="007C338A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Karta graficzna</w:t>
            </w:r>
          </w:p>
        </w:tc>
        <w:tc>
          <w:tcPr>
            <w:tcW w:w="7930" w:type="dxa"/>
            <w:gridSpan w:val="3"/>
            <w:vAlign w:val="center"/>
          </w:tcPr>
          <w:p w:rsidR="00F602D3" w:rsidRPr="007C338A" w:rsidRDefault="00F602D3" w:rsidP="002610C3">
            <w:r w:rsidRPr="007C338A">
              <w:t xml:space="preserve">Osiągająca minimum: </w:t>
            </w:r>
            <w:r>
              <w:rPr>
                <w:b/>
              </w:rPr>
              <w:t>100</w:t>
            </w:r>
            <w:r w:rsidRPr="007C338A">
              <w:rPr>
                <w:b/>
              </w:rPr>
              <w:t>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 – High </w:t>
            </w:r>
            <w:proofErr w:type="spellStart"/>
            <w:r w:rsidRPr="007C338A">
              <w:t>Mid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Range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Videocard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3" w:history="1">
              <w:r w:rsidRPr="00261BB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7C338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F602D3" w:rsidRPr="007C338A" w:rsidTr="002610C3">
        <w:trPr>
          <w:trHeight w:val="566"/>
        </w:trPr>
        <w:tc>
          <w:tcPr>
            <w:tcW w:w="440" w:type="dxa"/>
            <w:vMerge/>
            <w:vAlign w:val="center"/>
          </w:tcPr>
          <w:p w:rsidR="00F602D3" w:rsidRPr="007C338A" w:rsidRDefault="00F602D3" w:rsidP="002610C3"/>
        </w:tc>
        <w:tc>
          <w:tcPr>
            <w:tcW w:w="1978" w:type="dxa"/>
            <w:vMerge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ind w:left="301"/>
              <w:contextualSpacing/>
              <w:jc w:val="right"/>
            </w:pPr>
            <w:r w:rsidRPr="007C338A">
              <w:t>producent i model karty graficznej: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524"/>
        </w:trPr>
        <w:tc>
          <w:tcPr>
            <w:tcW w:w="440" w:type="dxa"/>
            <w:vMerge/>
            <w:vAlign w:val="center"/>
          </w:tcPr>
          <w:p w:rsidR="00F602D3" w:rsidRPr="007C338A" w:rsidRDefault="00F602D3" w:rsidP="002610C3"/>
        </w:tc>
        <w:tc>
          <w:tcPr>
            <w:tcW w:w="1978" w:type="dxa"/>
            <w:vMerge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ind w:left="301"/>
              <w:contextualSpacing/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: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524"/>
        </w:trPr>
        <w:tc>
          <w:tcPr>
            <w:tcW w:w="440" w:type="dxa"/>
            <w:vMerge/>
            <w:vAlign w:val="center"/>
          </w:tcPr>
          <w:p w:rsidR="00F602D3" w:rsidRPr="007C338A" w:rsidRDefault="00F602D3" w:rsidP="002610C3"/>
        </w:tc>
        <w:tc>
          <w:tcPr>
            <w:tcW w:w="1978" w:type="dxa"/>
            <w:vMerge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Specyfikacja:</w:t>
            </w:r>
          </w:p>
          <w:p w:rsidR="00F602D3" w:rsidRPr="007C338A" w:rsidRDefault="00F602D3" w:rsidP="002610C3">
            <w:pPr>
              <w:contextualSpacing/>
            </w:pPr>
            <w:r>
              <w:t>Zintegrowana karta graficzna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</w:p>
        </w:tc>
      </w:tr>
      <w:tr w:rsidR="00F602D3" w:rsidRPr="007C338A" w:rsidTr="002610C3">
        <w:trPr>
          <w:trHeight w:val="283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7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F602D3" w:rsidRPr="007C338A" w:rsidRDefault="00F602D3" w:rsidP="002610C3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F602D3" w:rsidRPr="007C338A" w:rsidRDefault="00F602D3" w:rsidP="002610C3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</w:p>
        </w:tc>
      </w:tr>
      <w:tr w:rsidR="00F602D3" w:rsidRPr="007C338A" w:rsidTr="002610C3">
        <w:trPr>
          <w:trHeight w:val="929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8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F602D3" w:rsidRPr="007C338A" w:rsidRDefault="00F602D3" w:rsidP="002610C3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>Bluetoo</w:t>
            </w:r>
            <w:r>
              <w:t>th</w:t>
            </w:r>
          </w:p>
          <w:p w:rsidR="00F602D3" w:rsidRPr="007C338A" w:rsidRDefault="00F602D3" w:rsidP="002610C3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 xml:space="preserve">WLAN: </w:t>
            </w:r>
            <w:proofErr w:type="spellStart"/>
            <w:r w:rsidRPr="007C338A">
              <w:t>ac</w:t>
            </w:r>
            <w:proofErr w:type="spellEnd"/>
            <w:r w:rsidRPr="007C338A">
              <w:t>/a/b/g/n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</w:p>
        </w:tc>
      </w:tr>
      <w:tr w:rsidR="00F602D3" w:rsidRPr="007C338A" w:rsidTr="002610C3">
        <w:trPr>
          <w:trHeight w:val="411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9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Gigabit Ethernet: RJ-45</w:t>
            </w:r>
          </w:p>
          <w:p w:rsidR="00F602D3" w:rsidRPr="007C338A" w:rsidRDefault="00F602D3" w:rsidP="002610C3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7C338A">
              <w:t>3x USB</w:t>
            </w:r>
          </w:p>
          <w:p w:rsidR="00F602D3" w:rsidRPr="007C338A" w:rsidRDefault="00F602D3" w:rsidP="002610C3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7C338A">
              <w:rPr>
                <w:b/>
                <w:i/>
              </w:rPr>
              <w:t>w tym 1x USB 3.0 – 0 pkt.</w:t>
            </w:r>
            <w:r w:rsidRPr="007C338A">
              <w:t xml:space="preserve"> </w:t>
            </w:r>
          </w:p>
          <w:p w:rsidR="00F602D3" w:rsidRPr="007C338A" w:rsidRDefault="00F602D3" w:rsidP="002610C3">
            <w:pPr>
              <w:numPr>
                <w:ilvl w:val="1"/>
                <w:numId w:val="13"/>
              </w:numPr>
              <w:ind w:left="585" w:hanging="284"/>
              <w:contextualSpacing/>
            </w:pPr>
            <w:r>
              <w:rPr>
                <w:b/>
                <w:i/>
              </w:rPr>
              <w:t>w tym 2x USB 3.0 – 1</w:t>
            </w:r>
            <w:r w:rsidRPr="007C338A">
              <w:rPr>
                <w:b/>
                <w:i/>
              </w:rPr>
              <w:t>0 pkt.</w:t>
            </w:r>
          </w:p>
          <w:p w:rsidR="00F602D3" w:rsidRPr="007C338A" w:rsidRDefault="00F602D3" w:rsidP="002610C3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HDMI</w:t>
            </w:r>
          </w:p>
          <w:p w:rsidR="00F602D3" w:rsidRPr="007C338A" w:rsidRDefault="00F602D3" w:rsidP="002610C3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F602D3" w:rsidRDefault="00F602D3" w:rsidP="002610C3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Czytnik kart pamięci</w:t>
            </w:r>
          </w:p>
          <w:p w:rsidR="00F602D3" w:rsidRPr="007C338A" w:rsidRDefault="00F602D3" w:rsidP="002610C3">
            <w:pPr>
              <w:ind w:left="24"/>
              <w:contextualSpacing/>
            </w:pPr>
            <w:r>
              <w:rPr>
                <w:i/>
              </w:rPr>
              <w:lastRenderedPageBreak/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F602D3" w:rsidRPr="007C338A" w:rsidTr="002610C3">
        <w:trPr>
          <w:trHeight w:val="617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0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Układ szyfrowania TPM: TAK</w:t>
            </w:r>
          </w:p>
          <w:p w:rsidR="00F602D3" w:rsidRPr="007C338A" w:rsidRDefault="00F602D3" w:rsidP="002610C3">
            <w:pPr>
              <w:numPr>
                <w:ilvl w:val="0"/>
                <w:numId w:val="16"/>
              </w:numPr>
              <w:ind w:left="307" w:hanging="283"/>
              <w:contextualSpacing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360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1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Klawiatur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r w:rsidRPr="007C338A">
              <w:t>Wydzielona klawiatura numeryczna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360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2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r w:rsidRPr="007C338A">
              <w:t>Wbudowany: DVD+/-RW DL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614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3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contextualSpacing/>
              <w:rPr>
                <w:b/>
                <w:i/>
              </w:rPr>
            </w:pPr>
            <w:r w:rsidRPr="00307E90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464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4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b/>
              </w:rPr>
              <w:t>Wag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rPr>
                <w:rFonts w:cs="Calibri"/>
                <w:color w:val="000000"/>
              </w:rPr>
            </w:pPr>
            <w:r w:rsidRPr="007C338A">
              <w:t xml:space="preserve">Nie więcej niż 1,9 kg 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501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5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1376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6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1C4C06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indows 10 Professional PL - lub system operacyjny równoważny</w:t>
            </w:r>
          </w:p>
          <w:p w:rsidR="00F602D3" w:rsidRPr="001C4C06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F602D3" w:rsidRPr="001C4C06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F602D3" w:rsidRPr="001C4C06" w:rsidRDefault="00F602D3" w:rsidP="002610C3">
            <w:pPr>
              <w:ind w:left="24"/>
              <w:rPr>
                <w:rFonts w:cstheme="minorHAnsi"/>
                <w:color w:val="000000"/>
                <w:lang w:eastAsia="pl-PL"/>
              </w:rPr>
            </w:pPr>
          </w:p>
          <w:p w:rsidR="00F602D3" w:rsidRPr="001C4C06" w:rsidRDefault="00F602D3" w:rsidP="002610C3">
            <w:pPr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F602D3" w:rsidRPr="001C4C06" w:rsidRDefault="00F602D3" w:rsidP="002610C3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1C4C06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1C4C06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562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7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edukacyjna (MOLP EDU)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bez ograniczeń czasowych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Zamawiający wymaga dostarczenia </w:t>
            </w:r>
            <w:r w:rsidRPr="005D5DD1">
              <w:rPr>
                <w:rFonts w:cs="Calibri"/>
                <w:color w:val="000000"/>
              </w:rPr>
              <w:lastRenderedPageBreak/>
              <w:t>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F602D3" w:rsidRDefault="00F602D3" w:rsidP="002610C3">
            <w:pPr>
              <w:rPr>
                <w:rFonts w:cs="Calibri"/>
                <w:color w:val="000000"/>
              </w:rPr>
            </w:pPr>
          </w:p>
          <w:p w:rsidR="00F602D3" w:rsidRPr="005D5DD1" w:rsidRDefault="00F602D3" w:rsidP="002610C3">
            <w:pPr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F602D3" w:rsidRPr="005D5DD1" w:rsidRDefault="00F602D3" w:rsidP="002610C3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5D5DD1">
              <w:rPr>
                <w:rFonts w:cs="Calibri"/>
                <w:i/>
                <w:color w:val="A6A6A6"/>
              </w:rPr>
              <w:t>Add</w:t>
            </w:r>
            <w:proofErr w:type="spellEnd"/>
            <w:r w:rsidRPr="005D5DD1">
              <w:rPr>
                <w:rFonts w:cs="Calibri"/>
                <w:i/>
                <w:color w:val="A6A6A6"/>
              </w:rPr>
              <w:t>-In EZD,</w:t>
            </w:r>
          </w:p>
          <w:p w:rsidR="00F602D3" w:rsidRPr="005D5DD1" w:rsidRDefault="00F602D3" w:rsidP="002610C3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5D5DD1">
              <w:rPr>
                <w:i/>
                <w:color w:val="A6A6A6"/>
              </w:rPr>
              <w:t>na potwierdzenie spełnienia wymagań zamawiającego,</w:t>
            </w:r>
            <w:r w:rsidRPr="005D5DD1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602D3" w:rsidRPr="007C338A" w:rsidTr="002610C3">
        <w:trPr>
          <w:trHeight w:val="3097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>18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Torba dopasowana rozmiarem do zaoferowaneg</w:t>
            </w:r>
            <w:r>
              <w:rPr>
                <w:rFonts w:cs="Calibri"/>
                <w:color w:val="000000"/>
              </w:rPr>
              <w:t>o urządzenia z paskiem na ramię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Mysz bezprzewodowa:</w:t>
            </w:r>
          </w:p>
          <w:p w:rsidR="00F602D3" w:rsidRPr="007C338A" w:rsidRDefault="00F602D3" w:rsidP="002610C3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</w:t>
            </w:r>
          </w:p>
          <w:p w:rsidR="00F602D3" w:rsidRPr="007C338A" w:rsidRDefault="00F602D3" w:rsidP="002610C3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unikacja: </w:t>
            </w:r>
            <w:proofErr w:type="spellStart"/>
            <w:r>
              <w:rPr>
                <w:rFonts w:cs="Calibri"/>
                <w:color w:val="000000"/>
              </w:rPr>
              <w:t>bluetooth</w:t>
            </w:r>
            <w:proofErr w:type="spellEnd"/>
          </w:p>
          <w:p w:rsidR="00F602D3" w:rsidRPr="007C338A" w:rsidRDefault="00F602D3" w:rsidP="002610C3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ilość przycisków</w:t>
            </w:r>
            <w:r>
              <w:rPr>
                <w:rFonts w:cs="Calibri"/>
                <w:color w:val="000000"/>
              </w:rPr>
              <w:t>: nie więcej niż 4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Kabel sieciowy (Eth</w:t>
            </w:r>
            <w:r>
              <w:t>ernet RJ-45) CAT.6 - długość 3m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L</w:t>
            </w:r>
            <w:r>
              <w:t xml:space="preserve">inka zabezpieczająca </w:t>
            </w:r>
            <w:proofErr w:type="spellStart"/>
            <w:r>
              <w:t>Kensington</w:t>
            </w:r>
            <w:proofErr w:type="spellEnd"/>
          </w:p>
          <w:p w:rsidR="00F602D3" w:rsidRPr="007C338A" w:rsidRDefault="00F602D3" w:rsidP="002610C3">
            <w:pPr>
              <w:ind w:left="18"/>
              <w:contextualSpacing/>
              <w:rPr>
                <w:rFonts w:cs="Calibri"/>
                <w:color w:val="000000"/>
              </w:rPr>
            </w:pPr>
            <w:r w:rsidRPr="007C338A">
              <w:rPr>
                <w:b/>
                <w:u w:val="single"/>
              </w:rPr>
              <w:t>Dołączona przejściówka sygnału Vi</w:t>
            </w:r>
            <w:r>
              <w:rPr>
                <w:b/>
                <w:u w:val="single"/>
              </w:rPr>
              <w:t>deo z portu HDMI do portu D-</w:t>
            </w:r>
            <w:proofErr w:type="spellStart"/>
            <w:r>
              <w:rPr>
                <w:b/>
                <w:u w:val="single"/>
              </w:rPr>
              <w:t>Sub</w:t>
            </w:r>
            <w:proofErr w:type="spellEnd"/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  <w:tr w:rsidR="00F602D3" w:rsidRPr="007C338A" w:rsidTr="002610C3">
        <w:trPr>
          <w:trHeight w:val="850"/>
        </w:trPr>
        <w:tc>
          <w:tcPr>
            <w:tcW w:w="440" w:type="dxa"/>
            <w:vAlign w:val="center"/>
          </w:tcPr>
          <w:p w:rsidR="00F602D3" w:rsidRPr="007C338A" w:rsidRDefault="00F602D3" w:rsidP="002610C3">
            <w:r w:rsidRPr="007C338A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F602D3" w:rsidRPr="007C338A" w:rsidRDefault="00F602D3" w:rsidP="002610C3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F602D3" w:rsidRPr="007C338A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andardo</w:t>
            </w:r>
            <w:r>
              <w:rPr>
                <w:rFonts w:cs="Calibri"/>
                <w:color w:val="000000"/>
              </w:rPr>
              <w:t>wa dostarczana przez producenta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F602D3" w:rsidRPr="007C338A" w:rsidRDefault="00F602D3" w:rsidP="002610C3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F602D3" w:rsidRPr="007C338A" w:rsidRDefault="00F602D3" w:rsidP="002610C3"/>
        </w:tc>
      </w:tr>
    </w:tbl>
    <w:p w:rsidR="00F602D3" w:rsidRPr="007C338A" w:rsidRDefault="00F602D3" w:rsidP="00F602D3">
      <w:pPr>
        <w:spacing w:after="0" w:line="240" w:lineRule="auto"/>
        <w:rPr>
          <w:rFonts w:ascii="Calibri" w:eastAsia="Calibri" w:hAnsi="Calibri" w:cs="Times New Roman"/>
        </w:rPr>
      </w:pPr>
    </w:p>
    <w:p w:rsidR="00F602D3" w:rsidRPr="00600102" w:rsidRDefault="00F602D3" w:rsidP="00F602D3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602D3" w:rsidRDefault="00F602D3" w:rsidP="00F602D3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3, 9 i 13 będzie oznaczało, że Wykonawca oferuje minimum, wymagane przez Zamawiającego. </w:t>
      </w:r>
      <w:r w:rsidRPr="00857077">
        <w:t>Niepodanie informacji w wierszach</w:t>
      </w:r>
      <w:r>
        <w:t xml:space="preserve"> 16 i</w:t>
      </w:r>
      <w:r w:rsidRPr="00857077">
        <w:t xml:space="preserve"> 17 oznaczać będzie, że Wykonawca nie </w:t>
      </w:r>
      <w:r>
        <w:t>oferuje elementów równoważnych.</w:t>
      </w:r>
    </w:p>
    <w:p w:rsidR="00E517D5" w:rsidRPr="002D32CF" w:rsidRDefault="00E517D5" w:rsidP="00E517D5">
      <w:pPr>
        <w:spacing w:after="0" w:line="240" w:lineRule="auto"/>
        <w:rPr>
          <w:b/>
          <w:color w:val="FF0000"/>
          <w:sz w:val="28"/>
          <w:szCs w:val="24"/>
        </w:rPr>
      </w:pPr>
      <w:r w:rsidRPr="002D32CF">
        <w:rPr>
          <w:b/>
          <w:color w:val="FF0000"/>
          <w:sz w:val="28"/>
          <w:szCs w:val="24"/>
        </w:rPr>
        <w:lastRenderedPageBreak/>
        <w:t>Załącznik do oferty – sk</w:t>
      </w:r>
      <w:r>
        <w:rPr>
          <w:b/>
          <w:color w:val="FF0000"/>
          <w:sz w:val="28"/>
          <w:szCs w:val="24"/>
        </w:rPr>
        <w:t>ładany wraz z ofertą na część 4</w:t>
      </w:r>
    </w:p>
    <w:p w:rsidR="00E517D5" w:rsidRPr="002D32CF" w:rsidRDefault="00E517D5" w:rsidP="00E517D5">
      <w:pPr>
        <w:spacing w:after="0" w:line="240" w:lineRule="auto"/>
        <w:jc w:val="both"/>
        <w:rPr>
          <w:sz w:val="20"/>
          <w:szCs w:val="24"/>
        </w:rPr>
      </w:pPr>
    </w:p>
    <w:p w:rsidR="00E517D5" w:rsidRPr="002D32CF" w:rsidRDefault="00E517D5" w:rsidP="00E517D5">
      <w:pPr>
        <w:spacing w:after="0" w:line="240" w:lineRule="auto"/>
        <w:jc w:val="both"/>
        <w:rPr>
          <w:b/>
          <w:sz w:val="28"/>
          <w:szCs w:val="24"/>
        </w:rPr>
      </w:pPr>
      <w:r w:rsidRPr="002D32CF">
        <w:rPr>
          <w:b/>
          <w:sz w:val="28"/>
          <w:szCs w:val="24"/>
        </w:rPr>
        <w:t>Monitor 27.0”</w:t>
      </w:r>
    </w:p>
    <w:p w:rsidR="00E517D5" w:rsidRPr="002D32CF" w:rsidRDefault="00E517D5" w:rsidP="00E517D5">
      <w:pPr>
        <w:spacing w:after="0" w:line="240" w:lineRule="auto"/>
        <w:jc w:val="both"/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E517D5" w:rsidRPr="002D32CF" w:rsidTr="002610C3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17D5" w:rsidRPr="002D32CF" w:rsidRDefault="00E517D5" w:rsidP="002610C3">
            <w:pPr>
              <w:jc w:val="both"/>
              <w:rPr>
                <w:b/>
              </w:rPr>
            </w:pPr>
            <w:r w:rsidRPr="002D32CF">
              <w:rPr>
                <w:b/>
              </w:rPr>
              <w:t>Oferowane urządzenie:</w:t>
            </w:r>
          </w:p>
        </w:tc>
      </w:tr>
      <w:tr w:rsidR="00E517D5" w:rsidRPr="002D32CF" w:rsidTr="002610C3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color w:val="FF0000"/>
              </w:rPr>
              <w:t>podać</w:t>
            </w:r>
          </w:p>
        </w:tc>
      </w:tr>
      <w:tr w:rsidR="00E517D5" w:rsidRPr="002D32CF" w:rsidTr="002610C3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E517D5" w:rsidRPr="002D32CF" w:rsidRDefault="00E517D5" w:rsidP="002610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517D5" w:rsidRPr="002D32CF" w:rsidTr="002610C3">
        <w:tc>
          <w:tcPr>
            <w:tcW w:w="10065" w:type="dxa"/>
            <w:gridSpan w:val="5"/>
            <w:shd w:val="clear" w:color="auto" w:fill="D9D9D9"/>
            <w:vAlign w:val="center"/>
          </w:tcPr>
          <w:p w:rsidR="00E517D5" w:rsidRPr="002D32CF" w:rsidRDefault="00E517D5" w:rsidP="002610C3">
            <w:pPr>
              <w:jc w:val="both"/>
              <w:rPr>
                <w:b/>
              </w:rPr>
            </w:pPr>
            <w:r w:rsidRPr="002D32CF">
              <w:rPr>
                <w:b/>
              </w:rPr>
              <w:t>Parametry techniczne:</w:t>
            </w:r>
          </w:p>
        </w:tc>
      </w:tr>
      <w:tr w:rsidR="00E517D5" w:rsidRPr="002D32CF" w:rsidTr="002610C3">
        <w:tc>
          <w:tcPr>
            <w:tcW w:w="438" w:type="dxa"/>
            <w:shd w:val="clear" w:color="auto" w:fill="F2F2F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Parametr oferowany:</w:t>
            </w:r>
          </w:p>
        </w:tc>
      </w:tr>
      <w:tr w:rsidR="00E517D5" w:rsidRPr="002D32CF" w:rsidTr="002610C3">
        <w:trPr>
          <w:trHeight w:val="70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1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316"/>
              <w:jc w:val="both"/>
            </w:pPr>
            <w:r w:rsidRPr="002D32CF">
              <w:t>Podświetlenie LED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316"/>
              <w:jc w:val="both"/>
            </w:pPr>
            <w:r w:rsidRPr="002D32CF">
              <w:t>Technologia IPS: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NIE – 0 pkt.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TAK – 10 pkt.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316"/>
              <w:jc w:val="both"/>
            </w:pPr>
            <w:r w:rsidRPr="002D32CF">
              <w:t>Matryca matowa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E517D5" w:rsidRPr="002D32CF" w:rsidTr="002610C3">
        <w:trPr>
          <w:trHeight w:val="1228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2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 w:rsidRPr="002D32CF">
              <w:t>Przekątna: 27,0 cali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 w:rsidRPr="002D32CF">
              <w:t>Jasność: minimum 250 cd/m</w:t>
            </w:r>
            <w:r w:rsidRPr="002D32CF">
              <w:rPr>
                <w:vertAlign w:val="superscript"/>
              </w:rPr>
              <w:t>2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  <w:rPr>
                <w:lang w:val="en-US"/>
              </w:rPr>
            </w:pPr>
            <w:proofErr w:type="spellStart"/>
            <w:r w:rsidRPr="002D32CF">
              <w:rPr>
                <w:lang w:val="en-US"/>
              </w:rPr>
              <w:t>Rozdzielczość</w:t>
            </w:r>
            <w:proofErr w:type="spellEnd"/>
            <w:r w:rsidRPr="002D32CF">
              <w:rPr>
                <w:lang w:val="en-US"/>
              </w:rPr>
              <w:t xml:space="preserve">: </w:t>
            </w:r>
            <w:proofErr w:type="spellStart"/>
            <w:r w:rsidRPr="002D32CF">
              <w:rPr>
                <w:lang w:val="en-US"/>
              </w:rPr>
              <w:t>FullHD</w:t>
            </w:r>
            <w:proofErr w:type="spellEnd"/>
            <w:r w:rsidRPr="002D32CF">
              <w:rPr>
                <w:lang w:val="en-US"/>
              </w:rPr>
              <w:t xml:space="preserve"> (1920 x 1080 pix)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  <w:rPr>
                <w:lang w:val="en-US"/>
              </w:rPr>
            </w:pPr>
            <w:r w:rsidRPr="002D32CF">
              <w:t>Czas reakcji: nie dłuższy niż 4 ms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both"/>
            </w:pPr>
          </w:p>
        </w:tc>
      </w:tr>
      <w:tr w:rsidR="00E517D5" w:rsidRPr="002D32CF" w:rsidTr="002610C3">
        <w:trPr>
          <w:trHeight w:val="380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3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1000:1 (statyczny)</w:t>
            </w:r>
          </w:p>
          <w:p w:rsidR="00E517D5" w:rsidRPr="002D32CF" w:rsidRDefault="00E517D5" w:rsidP="00E517D5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&gt; 50 000 000:1 (dynamiczny/ACR)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both"/>
            </w:pPr>
          </w:p>
        </w:tc>
      </w:tr>
      <w:tr w:rsidR="00E517D5" w:rsidRPr="002D32CF" w:rsidTr="002610C3">
        <w:trPr>
          <w:trHeight w:val="1122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4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>
              <w:t>1x HDMI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 w:rsidRPr="002D32CF">
              <w:t xml:space="preserve">1x </w:t>
            </w:r>
            <w:proofErr w:type="spellStart"/>
            <w:r w:rsidRPr="002D32CF">
              <w:t>DisplayPort</w:t>
            </w:r>
            <w:proofErr w:type="spellEnd"/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 w:rsidRPr="002D32CF">
              <w:t>1x VGA</w:t>
            </w:r>
          </w:p>
          <w:p w:rsidR="00E517D5" w:rsidRPr="002D32CF" w:rsidRDefault="00E517D5" w:rsidP="00E517D5">
            <w:pPr>
              <w:numPr>
                <w:ilvl w:val="0"/>
                <w:numId w:val="27"/>
              </w:numPr>
              <w:ind w:left="316" w:hanging="283"/>
              <w:jc w:val="both"/>
            </w:pPr>
            <w:r w:rsidRPr="002D32CF">
              <w:t xml:space="preserve">HUB USB: 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</w:rPr>
              <w:t>1 złącze USB 3.0</w:t>
            </w:r>
            <w:r w:rsidRPr="002D32CF">
              <w:rPr>
                <w:b/>
                <w:i/>
              </w:rPr>
              <w:t xml:space="preserve"> – 0 pkt.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</w:rPr>
              <w:t>2 złącza USB 3.0</w:t>
            </w:r>
            <w:r w:rsidRPr="002D32CF">
              <w:rPr>
                <w:b/>
                <w:i/>
              </w:rPr>
              <w:t xml:space="preserve"> – 10 pkt.</w:t>
            </w:r>
          </w:p>
          <w:p w:rsidR="00E517D5" w:rsidRPr="002D32CF" w:rsidRDefault="00E517D5" w:rsidP="002610C3">
            <w:pPr>
              <w:jc w:val="both"/>
              <w:rPr>
                <w:b/>
                <w:i/>
              </w:rPr>
            </w:pPr>
            <w:r w:rsidRPr="002D32CF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E517D5" w:rsidRPr="002D32CF" w:rsidTr="002610C3"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5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Regulacja kąta nachylenia ekranu</w:t>
            </w:r>
          </w:p>
          <w:p w:rsidR="00E517D5" w:rsidRPr="002D32CF" w:rsidRDefault="00E517D5" w:rsidP="00E517D5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Regulacja obrotu</w:t>
            </w:r>
          </w:p>
          <w:p w:rsidR="00E517D5" w:rsidRPr="002D32CF" w:rsidRDefault="00E517D5" w:rsidP="00E517D5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Regulacja wysokości ekranu</w:t>
            </w:r>
          </w:p>
          <w:p w:rsidR="00E517D5" w:rsidRPr="002D32CF" w:rsidRDefault="00E517D5" w:rsidP="00E517D5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Rotacja ekranu o 90° (funkcja PIVOT):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NIE – 0 pkt.</w:t>
            </w:r>
          </w:p>
          <w:p w:rsidR="00E517D5" w:rsidRPr="002D32CF" w:rsidRDefault="00E517D5" w:rsidP="00E517D5">
            <w:pPr>
              <w:numPr>
                <w:ilvl w:val="1"/>
                <w:numId w:val="16"/>
              </w:numPr>
              <w:ind w:left="600" w:hanging="284"/>
              <w:jc w:val="both"/>
            </w:pPr>
            <w:r w:rsidRPr="002D32CF">
              <w:rPr>
                <w:b/>
                <w:i/>
              </w:rPr>
              <w:t>TAK – 10 pkt.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E517D5" w:rsidRPr="002D32CF" w:rsidTr="002610C3">
        <w:trPr>
          <w:trHeight w:val="408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6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Kabel: HDMI, USB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center"/>
              <w:rPr>
                <w:color w:val="FF0000"/>
              </w:rPr>
            </w:pPr>
          </w:p>
        </w:tc>
      </w:tr>
      <w:tr w:rsidR="00E517D5" w:rsidRPr="002D32CF" w:rsidTr="002610C3">
        <w:trPr>
          <w:trHeight w:val="414"/>
        </w:trPr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7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TAK, stereo -  wbudowane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center"/>
              <w:rPr>
                <w:color w:val="FF0000"/>
              </w:rPr>
            </w:pPr>
          </w:p>
        </w:tc>
      </w:tr>
      <w:tr w:rsidR="00E517D5" w:rsidRPr="002D32CF" w:rsidTr="002610C3"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8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2610C3">
            <w:pPr>
              <w:jc w:val="both"/>
              <w:rPr>
                <w:b/>
                <w:i/>
              </w:rPr>
            </w:pPr>
            <w:r w:rsidRPr="002D32CF"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</w:t>
            </w:r>
          </w:p>
        </w:tc>
      </w:tr>
      <w:tr w:rsidR="00E517D5" w:rsidRPr="002D32CF" w:rsidTr="002610C3">
        <w:tc>
          <w:tcPr>
            <w:tcW w:w="43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t>9</w:t>
            </w:r>
          </w:p>
        </w:tc>
        <w:tc>
          <w:tcPr>
            <w:tcW w:w="1978" w:type="dxa"/>
            <w:vAlign w:val="center"/>
          </w:tcPr>
          <w:p w:rsidR="00E517D5" w:rsidRPr="002D32CF" w:rsidRDefault="00E517D5" w:rsidP="002610C3">
            <w:pPr>
              <w:jc w:val="both"/>
            </w:pPr>
            <w:r w:rsidRPr="002D32CF">
              <w:rPr>
                <w:b/>
                <w:bCs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E517D5" w:rsidRPr="002D32CF" w:rsidRDefault="00E517D5" w:rsidP="00E517D5">
            <w:pPr>
              <w:numPr>
                <w:ilvl w:val="0"/>
                <w:numId w:val="13"/>
              </w:numPr>
              <w:ind w:left="316" w:hanging="283"/>
              <w:jc w:val="both"/>
            </w:pPr>
            <w:r w:rsidRPr="002D32CF">
              <w:t>Zgodność z normą Energy Star</w:t>
            </w:r>
          </w:p>
          <w:p w:rsidR="00E517D5" w:rsidRPr="002D32CF" w:rsidRDefault="00E517D5" w:rsidP="00E517D5">
            <w:pPr>
              <w:numPr>
                <w:ilvl w:val="0"/>
                <w:numId w:val="13"/>
              </w:numPr>
              <w:ind w:left="316" w:hanging="283"/>
              <w:jc w:val="both"/>
            </w:pPr>
            <w:r w:rsidRPr="002D32CF">
              <w:t>230V / 50Hz</w:t>
            </w:r>
          </w:p>
        </w:tc>
        <w:tc>
          <w:tcPr>
            <w:tcW w:w="2835" w:type="dxa"/>
            <w:vAlign w:val="center"/>
          </w:tcPr>
          <w:p w:rsidR="00E517D5" w:rsidRPr="002D32CF" w:rsidRDefault="00E517D5" w:rsidP="002610C3">
            <w:pPr>
              <w:jc w:val="both"/>
            </w:pPr>
          </w:p>
        </w:tc>
      </w:tr>
    </w:tbl>
    <w:p w:rsidR="00E517D5" w:rsidRPr="002D32CF" w:rsidRDefault="00E517D5" w:rsidP="00E517D5">
      <w:pPr>
        <w:spacing w:after="0" w:line="240" w:lineRule="auto"/>
        <w:jc w:val="both"/>
      </w:pPr>
    </w:p>
    <w:p w:rsidR="00E517D5" w:rsidRPr="002D32CF" w:rsidRDefault="00E517D5" w:rsidP="00E517D5">
      <w:pPr>
        <w:spacing w:after="0" w:line="240" w:lineRule="auto"/>
        <w:jc w:val="both"/>
        <w:rPr>
          <w:b/>
          <w:u w:val="single"/>
        </w:rPr>
      </w:pPr>
      <w:r w:rsidRPr="002D32CF">
        <w:rPr>
          <w:b/>
          <w:u w:val="single"/>
        </w:rPr>
        <w:t>Uwaga:</w:t>
      </w:r>
    </w:p>
    <w:p w:rsidR="00E517D5" w:rsidRDefault="00E517D5" w:rsidP="00E517D5">
      <w:pPr>
        <w:spacing w:after="0" w:line="240" w:lineRule="auto"/>
        <w:jc w:val="both"/>
      </w:pPr>
      <w:r w:rsidRPr="002D32CF">
        <w:t xml:space="preserve">W środkowej kolumnie tabeli podane są parametry danych elementów zamówienia, stanowiące minimum wymagane przez zamawiającego. Wykonawca poda w prawej kolumnie oferowane parametry elementów oferty. Jeśli wykonawca oferuje parametry danego elementu zamówienia </w:t>
      </w:r>
      <w:r w:rsidRPr="002D32CF">
        <w:lastRenderedPageBreak/>
        <w:t>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2D32CF">
        <w:rPr>
          <w:color w:val="FF0000"/>
        </w:rPr>
        <w:t>podać</w:t>
      </w:r>
      <w:r w:rsidRPr="002D32CF">
        <w:t>”. Niepodanie informacji w wierszach 1, 4, 5 i 8 będzie oznaczało, że Wykonawca oferuje minimum, wymagane przez Zamawiającego.</w:t>
      </w:r>
    </w:p>
    <w:p w:rsidR="00F602D3" w:rsidRDefault="00F602D3" w:rsidP="00F602D3">
      <w:pPr>
        <w:spacing w:after="0" w:line="240" w:lineRule="auto"/>
        <w:jc w:val="both"/>
      </w:pPr>
    </w:p>
    <w:p w:rsidR="00F602D3" w:rsidRDefault="00F602D3" w:rsidP="00F602D3">
      <w:pPr>
        <w:spacing w:after="0" w:line="240" w:lineRule="auto"/>
        <w:jc w:val="both"/>
      </w:pPr>
    </w:p>
    <w:p w:rsidR="00F602D3" w:rsidRDefault="00F602D3" w:rsidP="00F602D3">
      <w:pPr>
        <w:spacing w:after="0" w:line="240" w:lineRule="auto"/>
        <w:jc w:val="both"/>
      </w:pPr>
    </w:p>
    <w:p w:rsidR="00F602D3" w:rsidRDefault="00F602D3" w:rsidP="00F602D3">
      <w:pPr>
        <w:spacing w:after="0" w:line="240" w:lineRule="auto"/>
        <w:jc w:val="both"/>
      </w:pPr>
    </w:p>
    <w:p w:rsidR="00F602D3" w:rsidRDefault="00F602D3" w:rsidP="00F602D3">
      <w:pPr>
        <w:spacing w:after="0" w:line="240" w:lineRule="auto"/>
        <w:jc w:val="both"/>
      </w:pPr>
    </w:p>
    <w:p w:rsidR="00F602D3" w:rsidRDefault="00F602D3" w:rsidP="00F602D3">
      <w:pPr>
        <w:spacing w:after="0" w:line="240" w:lineRule="auto"/>
        <w:rPr>
          <w:sz w:val="12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F602D3" w:rsidRDefault="00F602D3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A6478C" w:rsidRDefault="00A6478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p w:rsidR="00D32F4C" w:rsidRDefault="00D32F4C" w:rsidP="00F12CF2">
      <w:pPr>
        <w:spacing w:after="0" w:line="240" w:lineRule="auto"/>
        <w:rPr>
          <w:b/>
          <w:color w:val="FF0000"/>
          <w:sz w:val="28"/>
        </w:rPr>
      </w:pPr>
    </w:p>
    <w:sectPr w:rsidR="00D32F4C" w:rsidSect="00A6478C">
      <w:headerReference w:type="default" r:id="rId14"/>
      <w:footerReference w:type="defaul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4E" w:rsidRDefault="004F5F4E" w:rsidP="00104679">
      <w:pPr>
        <w:spacing w:after="0" w:line="240" w:lineRule="auto"/>
      </w:pPr>
      <w:r>
        <w:separator/>
      </w:r>
    </w:p>
  </w:endnote>
  <w:end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BE" w:rsidRPr="00F377BE" w:rsidRDefault="00F377BE" w:rsidP="00F377B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F377BE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F377BE">
      <w:rPr>
        <w:rFonts w:ascii="Calibri" w:eastAsia="Calibri" w:hAnsi="Calibri" w:cs="Calibri"/>
        <w:sz w:val="18"/>
        <w:szCs w:val="18"/>
      </w:rPr>
      <w:t xml:space="preserve"> </w:t>
    </w:r>
  </w:p>
  <w:p w:rsidR="004F5F4E" w:rsidRPr="00F377BE" w:rsidRDefault="00F377BE" w:rsidP="00F377B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20"/>
      </w:rPr>
    </w:pPr>
    <w:r w:rsidRPr="00F377BE">
      <w:rPr>
        <w:rFonts w:ascii="Calibri" w:eastAsia="Calibri" w:hAnsi="Calibri" w:cs="Times New Roman"/>
        <w:sz w:val="16"/>
        <w:szCs w:val="20"/>
      </w:rPr>
      <w:t>Projekt „</w:t>
    </w:r>
    <w:proofErr w:type="spellStart"/>
    <w:r w:rsidRPr="00F377BE">
      <w:rPr>
        <w:rFonts w:ascii="Calibri" w:eastAsia="Calibri" w:hAnsi="Calibri" w:cs="Times New Roman"/>
        <w:sz w:val="16"/>
        <w:szCs w:val="20"/>
      </w:rPr>
      <w:t>Telemedyczne</w:t>
    </w:r>
    <w:proofErr w:type="spellEnd"/>
    <w:r w:rsidRPr="00F377BE">
      <w:rPr>
        <w:rFonts w:ascii="Calibri" w:eastAsia="Calibri" w:hAnsi="Calibri" w:cs="Times New Roman"/>
        <w:sz w:val="16"/>
        <w:szCs w:val="20"/>
      </w:rPr>
      <w:t xml:space="preserve"> zintegrowane polsko-niemieckie centrum onkologii i hematologii dziecięcej w Euroregionie Pomeranii” - </w:t>
    </w:r>
    <w:r w:rsidRPr="00F377BE">
      <w:rPr>
        <w:rFonts w:ascii="Calibri" w:eastAsia="Calibri" w:hAnsi="Calibri" w:cs="Times New Roman"/>
        <w:b/>
        <w:bCs/>
        <w:sz w:val="16"/>
        <w:szCs w:val="20"/>
      </w:rPr>
      <w:t>INT113</w:t>
    </w:r>
    <w:r w:rsidRPr="00F377BE">
      <w:rPr>
        <w:rFonts w:ascii="Calibri" w:eastAsia="Calibri" w:hAnsi="Calibri" w:cs="Times New Roman"/>
        <w:bCs/>
        <w:sz w:val="16"/>
        <w:szCs w:val="20"/>
      </w:rPr>
      <w:t>,</w:t>
    </w:r>
    <w:r w:rsidRPr="00F377BE">
      <w:rPr>
        <w:rFonts w:ascii="Calibri" w:eastAsia="Calibri" w:hAnsi="Calibri" w:cs="Times New Roman"/>
        <w:b/>
        <w:bCs/>
        <w:sz w:val="16"/>
        <w:szCs w:val="20"/>
      </w:rPr>
      <w:t xml:space="preserve"> </w:t>
    </w:r>
    <w:r w:rsidRPr="00F377BE">
      <w:rPr>
        <w:rFonts w:ascii="Calibri" w:eastAsia="Calibri" w:hAnsi="Calibri" w:cs="Times New Roman"/>
        <w:b/>
        <w:bCs/>
        <w:sz w:val="16"/>
        <w:szCs w:val="20"/>
      </w:rPr>
      <w:br/>
    </w:r>
    <w:r w:rsidRPr="00F377BE">
      <w:rPr>
        <w:rFonts w:ascii="Calibri" w:eastAsia="Calibri" w:hAnsi="Calibri" w:cs="Times New Roman"/>
        <w:sz w:val="16"/>
        <w:szCs w:val="20"/>
      </w:rPr>
      <w:t xml:space="preserve">współfinasowany ze środków Programu Współpracy </w:t>
    </w:r>
    <w:proofErr w:type="spellStart"/>
    <w:r w:rsidRPr="00F377BE">
      <w:rPr>
        <w:rFonts w:ascii="Calibri" w:eastAsia="Calibri" w:hAnsi="Calibri" w:cs="Times New Roman"/>
        <w:sz w:val="16"/>
        <w:szCs w:val="20"/>
      </w:rPr>
      <w:t>Interreg</w:t>
    </w:r>
    <w:proofErr w:type="spellEnd"/>
    <w:r w:rsidRPr="00F377BE">
      <w:rPr>
        <w:rFonts w:ascii="Calibri" w:eastAsia="Calibri" w:hAnsi="Calibri" w:cs="Times New Roman"/>
        <w:sz w:val="16"/>
        <w:szCs w:val="20"/>
      </w:rPr>
      <w:t xml:space="preserve"> V A Meklemburgia-Pomorze Przednie / Brandenburgia / Polska, </w:t>
    </w:r>
    <w:r w:rsidRPr="00F377BE">
      <w:rPr>
        <w:rFonts w:ascii="Calibri" w:eastAsia="Calibri" w:hAnsi="Calibri" w:cs="Times New Roman"/>
        <w:sz w:val="16"/>
        <w:szCs w:val="20"/>
      </w:rPr>
      <w:br/>
      <w:t>w ramach celu „Europejska Współpraca Terytorialna“ Europejskiego Funduszu Rozwoju Regionalnego (EFR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4E" w:rsidRDefault="004F5F4E" w:rsidP="00104679">
      <w:pPr>
        <w:spacing w:after="0" w:line="240" w:lineRule="auto"/>
      </w:pPr>
      <w:r>
        <w:separator/>
      </w:r>
    </w:p>
  </w:footnote>
  <w:footnote w:type="continuationSeparator" w:id="0">
    <w:p w:rsidR="004F5F4E" w:rsidRDefault="004F5F4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BE" w:rsidRDefault="00F377BE" w:rsidP="00F377BE">
    <w:pPr>
      <w:pStyle w:val="Nagwek"/>
      <w:tabs>
        <w:tab w:val="clear" w:pos="4536"/>
        <w:tab w:val="clear" w:pos="9072"/>
        <w:tab w:val="left" w:pos="6866"/>
      </w:tabs>
      <w:ind w:right="424"/>
    </w:pPr>
    <w:r w:rsidRPr="00B90572">
      <w:rPr>
        <w:noProof/>
        <w:lang w:eastAsia="pl-PL"/>
      </w:rPr>
      <w:drawing>
        <wp:inline distT="0" distB="0" distL="0" distR="0" wp14:anchorId="754A2D5B" wp14:editId="39BAE02A">
          <wp:extent cx="5760720" cy="576499"/>
          <wp:effectExtent l="0" t="0" r="0" b="0"/>
          <wp:docPr id="27" name="Obraz 27" descr="https://www.pum.edu.pl/__data/assets/image/0003/173046/logo-T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um.edu.pl/__data/assets/image/0003/173046/logo-T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7BE" w:rsidRDefault="00F377BE" w:rsidP="00F377BE">
    <w:pPr>
      <w:pStyle w:val="Nagwek"/>
      <w:tabs>
        <w:tab w:val="clear" w:pos="4536"/>
        <w:tab w:val="clear" w:pos="9072"/>
        <w:tab w:val="left" w:pos="6866"/>
      </w:tabs>
      <w:ind w:right="424"/>
    </w:pPr>
  </w:p>
  <w:p w:rsidR="004F5F4E" w:rsidRDefault="004F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4AF"/>
    <w:multiLevelType w:val="hybridMultilevel"/>
    <w:tmpl w:val="95964AFE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1F9"/>
    <w:multiLevelType w:val="hybridMultilevel"/>
    <w:tmpl w:val="EF10F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7"/>
  </w:num>
  <w:num w:numId="5">
    <w:abstractNumId w:val="0"/>
  </w:num>
  <w:num w:numId="6">
    <w:abstractNumId w:val="27"/>
  </w:num>
  <w:num w:numId="7">
    <w:abstractNumId w:val="19"/>
  </w:num>
  <w:num w:numId="8">
    <w:abstractNumId w:val="17"/>
  </w:num>
  <w:num w:numId="9">
    <w:abstractNumId w:val="2"/>
  </w:num>
  <w:num w:numId="10">
    <w:abstractNumId w:val="16"/>
  </w:num>
  <w:num w:numId="11">
    <w:abstractNumId w:val="18"/>
  </w:num>
  <w:num w:numId="12">
    <w:abstractNumId w:val="6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3"/>
  </w:num>
  <w:num w:numId="18">
    <w:abstractNumId w:val="13"/>
  </w:num>
  <w:num w:numId="19">
    <w:abstractNumId w:val="26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1"/>
  </w:num>
  <w:num w:numId="25">
    <w:abstractNumId w:val="23"/>
  </w:num>
  <w:num w:numId="26">
    <w:abstractNumId w:val="15"/>
  </w:num>
  <w:num w:numId="27">
    <w:abstractNumId w:val="4"/>
  </w:num>
  <w:num w:numId="28">
    <w:abstractNumId w:val="2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22DB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77673"/>
    <w:rsid w:val="004A7487"/>
    <w:rsid w:val="004C2CD7"/>
    <w:rsid w:val="004F5F4E"/>
    <w:rsid w:val="00501E1E"/>
    <w:rsid w:val="0050689F"/>
    <w:rsid w:val="00530E96"/>
    <w:rsid w:val="00533848"/>
    <w:rsid w:val="00580BFE"/>
    <w:rsid w:val="006A1920"/>
    <w:rsid w:val="006D07C1"/>
    <w:rsid w:val="007459B1"/>
    <w:rsid w:val="00753568"/>
    <w:rsid w:val="007708F4"/>
    <w:rsid w:val="007926FA"/>
    <w:rsid w:val="007C4D00"/>
    <w:rsid w:val="008E5C3C"/>
    <w:rsid w:val="009D3D3E"/>
    <w:rsid w:val="009E58BE"/>
    <w:rsid w:val="00A6478C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32F4C"/>
    <w:rsid w:val="00D947D1"/>
    <w:rsid w:val="00DA4D66"/>
    <w:rsid w:val="00DB4CBD"/>
    <w:rsid w:val="00DD373E"/>
    <w:rsid w:val="00E1301A"/>
    <w:rsid w:val="00E375D1"/>
    <w:rsid w:val="00E517D5"/>
    <w:rsid w:val="00EC4EC8"/>
    <w:rsid w:val="00F12CF2"/>
    <w:rsid w:val="00F377BE"/>
    <w:rsid w:val="00F602D3"/>
    <w:rsid w:val="00F9478B"/>
    <w:rsid w:val="00FA04B8"/>
    <w:rsid w:val="00FB094E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7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F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F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F4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D3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3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yperlink" Target="https://www.videocardbenchmark.net/mid_range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mid_range_gpu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high_end_gpu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9084-43D6-4A5A-B5A4-962400F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</Pages>
  <Words>3456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41</cp:revision>
  <cp:lastPrinted>2019-11-05T07:07:00Z</cp:lastPrinted>
  <dcterms:created xsi:type="dcterms:W3CDTF">2018-12-15T13:58:00Z</dcterms:created>
  <dcterms:modified xsi:type="dcterms:W3CDTF">2020-06-05T11:56:00Z</dcterms:modified>
</cp:coreProperties>
</file>